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3B" w:rsidRPr="003E7F8B" w:rsidRDefault="00847493" w:rsidP="00FD7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8B0784" w:rsidRDefault="00FD793B" w:rsidP="00FD79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CCB">
        <w:rPr>
          <w:rFonts w:ascii="Times New Roman" w:hAnsi="Times New Roman" w:cs="Times New Roman"/>
          <w:b/>
          <w:sz w:val="26"/>
          <w:szCs w:val="26"/>
        </w:rPr>
        <w:t>Р</w:t>
      </w:r>
      <w:r w:rsidR="008B0784" w:rsidRPr="00823F2E">
        <w:rPr>
          <w:rFonts w:ascii="Times New Roman" w:hAnsi="Times New Roman" w:cs="Times New Roman"/>
          <w:b/>
          <w:sz w:val="26"/>
          <w:szCs w:val="26"/>
        </w:rPr>
        <w:t>айонного конкурса детского творчества</w:t>
      </w:r>
    </w:p>
    <w:p w:rsidR="00FD793B" w:rsidRDefault="008B0784" w:rsidP="00FD79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F2E">
        <w:rPr>
          <w:rFonts w:ascii="Times New Roman" w:hAnsi="Times New Roman" w:cs="Times New Roman"/>
          <w:b/>
          <w:sz w:val="26"/>
          <w:szCs w:val="26"/>
        </w:rPr>
        <w:t>«Мы - наследники Победы!»</w:t>
      </w:r>
    </w:p>
    <w:p w:rsidR="00825CCB" w:rsidRPr="003E7F8B" w:rsidRDefault="00C31F8A" w:rsidP="00FD7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25CCB">
        <w:rPr>
          <w:rFonts w:ascii="Times New Roman" w:hAnsi="Times New Roman" w:cs="Times New Roman"/>
          <w:b/>
          <w:sz w:val="26"/>
          <w:szCs w:val="26"/>
        </w:rPr>
        <w:t xml:space="preserve"> мая 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825CCB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77694" w:rsidRDefault="00277694" w:rsidP="008474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Члены</w:t>
      </w:r>
      <w:r w:rsidRPr="0027769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жюри:</w:t>
      </w:r>
    </w:p>
    <w:p w:rsidR="00825CCB" w:rsidRDefault="00825CCB" w:rsidP="008474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C31F8A" w:rsidRPr="00C31F8A" w:rsidRDefault="00C31F8A" w:rsidP="00C31F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2C2D2E"/>
          <w:sz w:val="24"/>
          <w:szCs w:val="24"/>
        </w:rPr>
      </w:pPr>
      <w:r w:rsidRPr="00C31F8A">
        <w:rPr>
          <w:rFonts w:ascii="Times New Roman CYR" w:hAnsi="Times New Roman CYR" w:cs="Times New Roman CYR"/>
          <w:i/>
          <w:iCs/>
          <w:color w:val="2C2D2E"/>
          <w:sz w:val="24"/>
          <w:szCs w:val="24"/>
        </w:rPr>
        <w:t>Лауреат международных конкурсов,</w:t>
      </w:r>
    </w:p>
    <w:p w:rsidR="00C31F8A" w:rsidRPr="00C31F8A" w:rsidRDefault="00C31F8A" w:rsidP="00C3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31F8A">
        <w:rPr>
          <w:rFonts w:ascii="Times New Roman CYR" w:hAnsi="Times New Roman CYR" w:cs="Times New Roman CYR"/>
          <w:i/>
          <w:iCs/>
          <w:color w:val="2C2D2E"/>
          <w:sz w:val="24"/>
          <w:szCs w:val="24"/>
        </w:rPr>
        <w:t>Преподаватель кафедры академического пения</w:t>
      </w:r>
    </w:p>
    <w:p w:rsidR="00C31F8A" w:rsidRPr="00C31F8A" w:rsidRDefault="00C31F8A" w:rsidP="00C31F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2C2D2E"/>
          <w:sz w:val="24"/>
          <w:szCs w:val="24"/>
        </w:rPr>
      </w:pPr>
      <w:r w:rsidRPr="00C31F8A">
        <w:rPr>
          <w:rFonts w:ascii="Times New Roman CYR" w:hAnsi="Times New Roman CYR" w:cs="Times New Roman CYR"/>
          <w:i/>
          <w:iCs/>
          <w:color w:val="2C2D2E"/>
          <w:sz w:val="24"/>
          <w:szCs w:val="24"/>
        </w:rPr>
        <w:t>ГБОУ ВО ЧО  «</w:t>
      </w:r>
      <w:r w:rsidRPr="00C31F8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МаГК (академии)  имени  М.И. Глинки»</w:t>
      </w:r>
      <w:r w:rsidRPr="00C31F8A">
        <w:rPr>
          <w:rFonts w:ascii="Times New Roman CYR" w:hAnsi="Times New Roman CYR" w:cs="Times New Roman CYR"/>
          <w:i/>
          <w:iCs/>
          <w:color w:val="2C2D2E"/>
          <w:sz w:val="24"/>
          <w:szCs w:val="24"/>
        </w:rPr>
        <w:tab/>
        <w:t xml:space="preserve">         </w:t>
      </w:r>
    </w:p>
    <w:p w:rsidR="00C31F8A" w:rsidRPr="00C31F8A" w:rsidRDefault="00C31F8A" w:rsidP="00C3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i/>
          <w:iCs/>
          <w:color w:val="2C2D2E"/>
          <w:sz w:val="28"/>
          <w:szCs w:val="28"/>
        </w:rPr>
        <w:t xml:space="preserve"> </w:t>
      </w:r>
      <w:r w:rsidRPr="00C31F8A">
        <w:rPr>
          <w:rFonts w:ascii="Times New Roman CYR" w:hAnsi="Times New Roman CYR" w:cs="Times New Roman CYR"/>
          <w:b/>
          <w:i/>
          <w:iCs/>
          <w:color w:val="2C2D2E"/>
          <w:sz w:val="24"/>
          <w:szCs w:val="24"/>
        </w:rPr>
        <w:t xml:space="preserve">С.А. Корнейчук </w:t>
      </w:r>
    </w:p>
    <w:p w:rsidR="008B5F20" w:rsidRPr="00277694" w:rsidRDefault="008B5F20" w:rsidP="00847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C31F8A" w:rsidRPr="00C31F8A" w:rsidRDefault="00C31F8A" w:rsidP="00C31F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C31F8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Режиссер, сценарист, театральный педагог,</w:t>
      </w:r>
    </w:p>
    <w:p w:rsidR="00C31F8A" w:rsidRPr="00C31F8A" w:rsidRDefault="00C31F8A" w:rsidP="00C31F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C31F8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Продюсер театральных проектов</w:t>
      </w:r>
      <w:r w:rsidRPr="00C31F8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C31F8A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</w:p>
    <w:p w:rsidR="00C31F8A" w:rsidRPr="00C31F8A" w:rsidRDefault="00C31F8A" w:rsidP="00C3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31F8A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А.С. Сальников</w:t>
      </w:r>
    </w:p>
    <w:p w:rsidR="00F80FC2" w:rsidRDefault="00F80FC2" w:rsidP="002776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80FC2" w:rsidRDefault="00F80FC2" w:rsidP="00F80FC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F80FC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Директор МКОУ ДО «ДШИ п. Остроленский»</w:t>
      </w:r>
      <w:r w:rsidRPr="00F80FC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F80FC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F80FC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F80FC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F80FC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</w:p>
    <w:p w:rsidR="00F80FC2" w:rsidRPr="00F80FC2" w:rsidRDefault="00F80FC2" w:rsidP="00F80FC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F80FC2"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</w:rPr>
        <w:t>П</w:t>
      </w:r>
      <w:r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</w:rPr>
        <w:t>олина Раскалеевна</w:t>
      </w:r>
      <w:r w:rsidRPr="00F80FC2"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</w:rPr>
        <w:t xml:space="preserve"> Дусмаилова</w:t>
      </w:r>
    </w:p>
    <w:p w:rsidR="008B5F20" w:rsidRPr="00F80FC2" w:rsidRDefault="008B5F20" w:rsidP="00F80FC2">
      <w:pPr>
        <w:pStyle w:val="a4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3"/>
        <w:tblW w:w="10740" w:type="dxa"/>
        <w:tblLook w:val="04A0"/>
      </w:tblPr>
      <w:tblGrid>
        <w:gridCol w:w="438"/>
        <w:gridCol w:w="2506"/>
        <w:gridCol w:w="2223"/>
        <w:gridCol w:w="1431"/>
        <w:gridCol w:w="2145"/>
        <w:gridCol w:w="1997"/>
      </w:tblGrid>
      <w:tr w:rsidR="00F80FC2" w:rsidRPr="00353000" w:rsidTr="00F85CC6">
        <w:trPr>
          <w:trHeight w:val="208"/>
        </w:trPr>
        <w:tc>
          <w:tcPr>
            <w:tcW w:w="438" w:type="dxa"/>
          </w:tcPr>
          <w:p w:rsidR="00F80FC2" w:rsidRPr="00353000" w:rsidRDefault="00F80FC2" w:rsidP="00F80F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30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06" w:type="dxa"/>
          </w:tcPr>
          <w:p w:rsidR="00F80FC2" w:rsidRPr="00353000" w:rsidRDefault="00F80FC2" w:rsidP="00F80F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3000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353000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353000">
              <w:rPr>
                <w:rFonts w:ascii="Times New Roman" w:hAnsi="Times New Roman" w:cs="Times New Roman"/>
                <w:b/>
              </w:rPr>
              <w:t xml:space="preserve"> участника</w:t>
            </w:r>
          </w:p>
        </w:tc>
        <w:tc>
          <w:tcPr>
            <w:tcW w:w="2223" w:type="dxa"/>
          </w:tcPr>
          <w:p w:rsidR="00F80FC2" w:rsidRPr="00353000" w:rsidRDefault="00F80FC2" w:rsidP="00F80F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3000">
              <w:rPr>
                <w:rFonts w:ascii="Times New Roman" w:hAnsi="Times New Roman" w:cs="Times New Roman"/>
                <w:b/>
              </w:rPr>
              <w:t>Репертуар</w:t>
            </w:r>
          </w:p>
        </w:tc>
        <w:tc>
          <w:tcPr>
            <w:tcW w:w="1431" w:type="dxa"/>
          </w:tcPr>
          <w:p w:rsidR="00F80FC2" w:rsidRPr="00353000" w:rsidRDefault="00F80FC2" w:rsidP="0074408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3000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145" w:type="dxa"/>
          </w:tcPr>
          <w:p w:rsidR="00F80FC2" w:rsidRPr="00353000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3000">
              <w:rPr>
                <w:rFonts w:ascii="Times New Roman" w:hAnsi="Times New Roman" w:cs="Times New Roman"/>
                <w:b/>
              </w:rPr>
              <w:t>Ведомственная принадлежность</w:t>
            </w:r>
          </w:p>
        </w:tc>
        <w:tc>
          <w:tcPr>
            <w:tcW w:w="1997" w:type="dxa"/>
          </w:tcPr>
          <w:p w:rsidR="00F80FC2" w:rsidRPr="00353000" w:rsidRDefault="00F80FC2" w:rsidP="00F80F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3000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F80FC2" w:rsidRPr="00353000" w:rsidTr="00FD1B4B">
        <w:trPr>
          <w:trHeight w:val="208"/>
        </w:trPr>
        <w:tc>
          <w:tcPr>
            <w:tcW w:w="10740" w:type="dxa"/>
            <w:gridSpan w:val="6"/>
          </w:tcPr>
          <w:p w:rsidR="00F80FC2" w:rsidRPr="00353000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3000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353000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353000">
              <w:rPr>
                <w:rFonts w:ascii="Times New Roman" w:hAnsi="Times New Roman" w:cs="Times New Roman"/>
                <w:b/>
              </w:rPr>
              <w:t xml:space="preserve"> (дошкольники)</w:t>
            </w:r>
          </w:p>
        </w:tc>
      </w:tr>
      <w:tr w:rsidR="00F80FC2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E68EE" w:rsidRPr="00353000" w:rsidRDefault="00FE68EE" w:rsidP="00FE68EE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Толмачева Александра </w:t>
            </w:r>
          </w:p>
          <w:p w:rsidR="00F80FC2" w:rsidRPr="00353000" w:rsidRDefault="00F80FC2" w:rsidP="00AE5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AE568C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«Ветер войны» Степан </w:t>
            </w:r>
            <w:proofErr w:type="spellStart"/>
            <w:r w:rsidRPr="00353000">
              <w:rPr>
                <w:rFonts w:ascii="Times New Roman" w:hAnsi="Times New Roman" w:cs="Times New Roman"/>
              </w:rPr>
              <w:t>Кадашников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0FC2" w:rsidRPr="00353000" w:rsidRDefault="00E369EF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50DD"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0FC2" w:rsidRPr="00353000" w:rsidRDefault="00E12123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Районный Дом культуры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0FC2" w:rsidRPr="00353000" w:rsidRDefault="00AE568C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3000">
              <w:rPr>
                <w:rFonts w:ascii="Times New Roman" w:hAnsi="Times New Roman" w:cs="Times New Roman"/>
              </w:rPr>
              <w:t>Зюзин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F80FC2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055A5D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Минеев Егор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055A5D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Алексей Сурков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0FC2" w:rsidRPr="00353000" w:rsidRDefault="00E369EF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0FC2" w:rsidRPr="00353000" w:rsidRDefault="00E12123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ЦБС» детский отде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0FC2" w:rsidRPr="00353000" w:rsidRDefault="00055A5D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Минеева Е.А.</w:t>
            </w:r>
          </w:p>
        </w:tc>
      </w:tr>
      <w:tr w:rsidR="00F80FC2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055A5D" w:rsidP="00055A5D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Николаева Варвара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055A5D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Шинель» Елена Благинин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744089" w:rsidRPr="00353000" w:rsidRDefault="0092291F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0FC2" w:rsidRPr="00353000" w:rsidRDefault="00E12123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0FC2" w:rsidRPr="00353000" w:rsidRDefault="00055A5D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Дюскина Л.И.</w:t>
            </w:r>
          </w:p>
        </w:tc>
      </w:tr>
      <w:tr w:rsidR="00F80FC2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055A5D" w:rsidP="00055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3000">
              <w:rPr>
                <w:rFonts w:ascii="Times New Roman" w:hAnsi="Times New Roman" w:cs="Times New Roman"/>
              </w:rPr>
              <w:t>Рафиков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055A5D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«Еще тогда нас не было на свете» Михаил </w:t>
            </w:r>
            <w:proofErr w:type="spellStart"/>
            <w:r w:rsidRPr="00353000">
              <w:rPr>
                <w:rFonts w:ascii="Times New Roman" w:hAnsi="Times New Roman" w:cs="Times New Roman"/>
              </w:rPr>
              <w:t>Владимов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0FC2" w:rsidRPr="00353000" w:rsidRDefault="0092291F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0FC2" w:rsidRPr="00353000" w:rsidRDefault="00581095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п. Кассель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0FC2" w:rsidRPr="00353000" w:rsidRDefault="00055A5D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Бидянова Ю.М.</w:t>
            </w:r>
          </w:p>
        </w:tc>
      </w:tr>
      <w:tr w:rsidR="00627F77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627F77" w:rsidRPr="00353000" w:rsidRDefault="00EA1513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627F77" w:rsidRPr="00353000" w:rsidRDefault="00627F77" w:rsidP="00AE568C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Ишмаметьева Дарья </w:t>
            </w:r>
            <w:r w:rsidRPr="00353000">
              <w:rPr>
                <w:rFonts w:ascii="Times New Roman" w:hAnsi="Times New Roman" w:cs="Times New Roman"/>
              </w:rPr>
              <w:tab/>
            </w:r>
          </w:p>
          <w:p w:rsidR="00627F77" w:rsidRPr="00353000" w:rsidRDefault="00627F77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627F77" w:rsidRPr="00353000" w:rsidRDefault="00627F77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Дедушкин портрет» В. Туров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27F77" w:rsidRPr="00353000" w:rsidRDefault="00627F77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627F77" w:rsidRDefault="00627F77" w:rsidP="00627F77">
            <w:pPr>
              <w:jc w:val="center"/>
            </w:pPr>
            <w:r w:rsidRPr="00497794">
              <w:rPr>
                <w:rFonts w:ascii="Times New Roman" w:hAnsi="Times New Roman" w:cs="Times New Roman"/>
              </w:rPr>
              <w:t>МДОУ «Детский сад п. Кассель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27F77" w:rsidRPr="00353000" w:rsidRDefault="00627F77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Бидянова Ю.М.</w:t>
            </w:r>
          </w:p>
        </w:tc>
      </w:tr>
      <w:tr w:rsidR="00627F77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627F77" w:rsidRPr="00353000" w:rsidRDefault="00EA1513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627F77" w:rsidRPr="00353000" w:rsidRDefault="00627F77" w:rsidP="00055A5D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Ишмаметьева Алиса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627F77" w:rsidRPr="00353000" w:rsidRDefault="00627F77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Прабабушка» Татьяна Петухов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27F77" w:rsidRPr="00353000" w:rsidRDefault="00627F77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627F77" w:rsidRDefault="00627F77" w:rsidP="00627F77">
            <w:pPr>
              <w:jc w:val="center"/>
            </w:pPr>
            <w:r w:rsidRPr="00497794">
              <w:rPr>
                <w:rFonts w:ascii="Times New Roman" w:hAnsi="Times New Roman" w:cs="Times New Roman"/>
              </w:rPr>
              <w:t>МДОУ «Детский сад п. Кассель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27F77" w:rsidRPr="00353000" w:rsidRDefault="00627F77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Бидянова Ю.М.</w:t>
            </w:r>
          </w:p>
        </w:tc>
      </w:tr>
      <w:tr w:rsidR="0035130D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35130D" w:rsidRPr="00353000" w:rsidRDefault="00EA1513" w:rsidP="003513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1000A" w:rsidRPr="00353000" w:rsidRDefault="0041000A" w:rsidP="0041000A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Байкина Вероника </w:t>
            </w:r>
          </w:p>
          <w:p w:rsidR="0041000A" w:rsidRPr="00353000" w:rsidRDefault="0041000A" w:rsidP="0041000A">
            <w:pPr>
              <w:jc w:val="both"/>
              <w:rPr>
                <w:rFonts w:ascii="Times New Roman" w:hAnsi="Times New Roman" w:cs="Times New Roman"/>
              </w:rPr>
            </w:pPr>
          </w:p>
          <w:p w:rsidR="0041000A" w:rsidRPr="00353000" w:rsidRDefault="0041000A" w:rsidP="0041000A">
            <w:pPr>
              <w:jc w:val="both"/>
              <w:rPr>
                <w:rFonts w:ascii="Times New Roman" w:hAnsi="Times New Roman" w:cs="Times New Roman"/>
              </w:rPr>
            </w:pPr>
          </w:p>
          <w:p w:rsidR="0035130D" w:rsidRPr="00353000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35130D" w:rsidRPr="00353000" w:rsidRDefault="0041000A" w:rsidP="0035130D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Отмените войну» Музыка Татьяны Ветровой, слова Амалии Майер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35130D" w:rsidRPr="00353000" w:rsidRDefault="0092291F" w:rsidP="003513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35130D" w:rsidRPr="00353000" w:rsidRDefault="00627F77" w:rsidP="003513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Остроленская ЦКС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35130D" w:rsidRPr="00353000" w:rsidRDefault="0041000A" w:rsidP="0035130D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Саперова М.М.</w:t>
            </w:r>
          </w:p>
        </w:tc>
      </w:tr>
      <w:tr w:rsidR="0035130D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35130D" w:rsidRPr="00353000" w:rsidRDefault="00EA1513" w:rsidP="003513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1000A" w:rsidRPr="00353000" w:rsidRDefault="0041000A" w:rsidP="0041000A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Веденяпи</w:t>
            </w:r>
            <w:r w:rsidR="00A23B06" w:rsidRPr="00353000">
              <w:rPr>
                <w:rFonts w:ascii="Times New Roman" w:hAnsi="Times New Roman" w:cs="Times New Roman"/>
              </w:rPr>
              <w:t xml:space="preserve">на Аксинья </w:t>
            </w:r>
          </w:p>
          <w:p w:rsidR="0035130D" w:rsidRPr="00353000" w:rsidRDefault="0041000A" w:rsidP="00A23B06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35130D" w:rsidRPr="00353000" w:rsidRDefault="00A23B06" w:rsidP="0035130D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«С дедом на Парад» музыка и слова Л. </w:t>
            </w:r>
            <w:proofErr w:type="spellStart"/>
            <w:r w:rsidRPr="00353000">
              <w:rPr>
                <w:rFonts w:ascii="Times New Roman" w:hAnsi="Times New Roman" w:cs="Times New Roman"/>
              </w:rPr>
              <w:t>Олифировой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35130D" w:rsidRPr="00353000" w:rsidRDefault="0092291F" w:rsidP="003513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35130D" w:rsidRPr="00353000" w:rsidRDefault="00B231E9" w:rsidP="00B231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6851">
              <w:rPr>
                <w:rFonts w:ascii="Times New Roman" w:hAnsi="Times New Roman" w:cs="Times New Roman"/>
              </w:rPr>
              <w:t xml:space="preserve">МКОУ ДО </w:t>
            </w:r>
            <w:r>
              <w:rPr>
                <w:rFonts w:ascii="Times New Roman" w:hAnsi="Times New Roman" w:cs="Times New Roman"/>
              </w:rPr>
              <w:t>«ДШИ с. Фершампенуаз</w:t>
            </w:r>
            <w:r w:rsidRPr="00F96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35130D" w:rsidRPr="00353000" w:rsidRDefault="00A23B06" w:rsidP="0035130D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Васильева М.Х.</w:t>
            </w:r>
          </w:p>
        </w:tc>
      </w:tr>
      <w:tr w:rsidR="00F80FC2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EA1513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1000A" w:rsidRPr="00353000" w:rsidRDefault="0041000A" w:rsidP="0041000A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Дусмаил</w:t>
            </w:r>
            <w:r w:rsidR="00A23B06" w:rsidRPr="00353000">
              <w:rPr>
                <w:rFonts w:ascii="Times New Roman" w:hAnsi="Times New Roman" w:cs="Times New Roman"/>
              </w:rPr>
              <w:t xml:space="preserve">ова Айлин  </w:t>
            </w:r>
          </w:p>
          <w:p w:rsidR="0041000A" w:rsidRPr="00353000" w:rsidRDefault="0041000A" w:rsidP="0041000A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  <w:p w:rsidR="00F80FC2" w:rsidRPr="00353000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A23B06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«Катюша» музыка Матвея </w:t>
            </w:r>
            <w:proofErr w:type="spellStart"/>
            <w:r w:rsidRPr="00353000">
              <w:rPr>
                <w:rFonts w:ascii="Times New Roman" w:hAnsi="Times New Roman" w:cs="Times New Roman"/>
              </w:rPr>
              <w:t>Блантер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слова Михаила Исаковского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0FC2" w:rsidRPr="00353000" w:rsidRDefault="0092291F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0FC2" w:rsidRPr="00353000" w:rsidRDefault="00581095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0FC2" w:rsidRPr="00353000" w:rsidRDefault="00A23B06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Дусмаилова П.Р.</w:t>
            </w:r>
          </w:p>
        </w:tc>
      </w:tr>
      <w:tr w:rsidR="0041000A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41000A" w:rsidRPr="00353000" w:rsidRDefault="00EA1513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1000A" w:rsidRPr="00353000" w:rsidRDefault="0041000A" w:rsidP="0041000A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Вокальный дуэт: </w:t>
            </w:r>
            <w:proofErr w:type="spellStart"/>
            <w:r w:rsidRPr="00353000">
              <w:rPr>
                <w:rFonts w:ascii="Times New Roman" w:hAnsi="Times New Roman" w:cs="Times New Roman"/>
              </w:rPr>
              <w:t>Рафиков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Елена и Ишмаметь</w:t>
            </w:r>
            <w:r w:rsidR="00A23B06" w:rsidRPr="00353000">
              <w:rPr>
                <w:rFonts w:ascii="Times New Roman" w:hAnsi="Times New Roman" w:cs="Times New Roman"/>
              </w:rPr>
              <w:t xml:space="preserve">ева Алиса </w:t>
            </w:r>
          </w:p>
          <w:p w:rsidR="0041000A" w:rsidRPr="00353000" w:rsidRDefault="0041000A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41000A" w:rsidRPr="00353000" w:rsidRDefault="00A23B06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«Письма фронтовые» музыка А. </w:t>
            </w:r>
            <w:proofErr w:type="spellStart"/>
            <w:r w:rsidRPr="00353000">
              <w:rPr>
                <w:rFonts w:ascii="Times New Roman" w:hAnsi="Times New Roman" w:cs="Times New Roman"/>
              </w:rPr>
              <w:t>Щербинин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слова В. Лазарев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41000A" w:rsidRPr="00353000" w:rsidRDefault="0092291F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41000A" w:rsidRPr="00353000" w:rsidRDefault="00C261AC" w:rsidP="00C261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6851">
              <w:rPr>
                <w:rFonts w:ascii="Times New Roman" w:hAnsi="Times New Roman" w:cs="Times New Roman"/>
              </w:rPr>
              <w:t xml:space="preserve">МКОУ ДО </w:t>
            </w:r>
            <w:r>
              <w:rPr>
                <w:rFonts w:ascii="Times New Roman" w:hAnsi="Times New Roman" w:cs="Times New Roman"/>
              </w:rPr>
              <w:t>«ДШИ п. Кассельский</w:t>
            </w:r>
            <w:r w:rsidRPr="00F96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41000A" w:rsidRPr="00353000" w:rsidRDefault="00A23B06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Бердникова З.Ф.</w:t>
            </w:r>
          </w:p>
        </w:tc>
      </w:tr>
      <w:tr w:rsidR="0041000A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41000A" w:rsidRPr="00353000" w:rsidRDefault="00EA1513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1000A" w:rsidRPr="00353000" w:rsidRDefault="0041000A" w:rsidP="0041000A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Вокальный ансамбль «</w:t>
            </w:r>
            <w:r w:rsidR="00A23B06" w:rsidRPr="00353000">
              <w:rPr>
                <w:rFonts w:ascii="Times New Roman" w:hAnsi="Times New Roman" w:cs="Times New Roman"/>
              </w:rPr>
              <w:t xml:space="preserve">Веснушки» </w:t>
            </w:r>
          </w:p>
          <w:p w:rsidR="0041000A" w:rsidRPr="00353000" w:rsidRDefault="0041000A" w:rsidP="0041000A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  <w:p w:rsidR="0041000A" w:rsidRPr="00353000" w:rsidRDefault="0041000A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41000A" w:rsidRPr="00353000" w:rsidRDefault="00A23B06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Бравые солдаты» музыка А. Филиппенко слова Т. Волгиной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41000A" w:rsidRPr="00353000" w:rsidRDefault="0092291F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41000A" w:rsidRPr="00353000" w:rsidRDefault="00581095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41000A" w:rsidRPr="00353000" w:rsidRDefault="00A23B06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Дусмаилова П.Р.</w:t>
            </w:r>
          </w:p>
        </w:tc>
      </w:tr>
      <w:tr w:rsidR="00F80FC2" w:rsidRPr="00353000" w:rsidTr="00FD1B4B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02" w:type="dxa"/>
            <w:gridSpan w:val="5"/>
            <w:tcBorders>
              <w:left w:val="single" w:sz="4" w:space="0" w:color="auto"/>
            </w:tcBorders>
          </w:tcPr>
          <w:p w:rsidR="00F80FC2" w:rsidRPr="00353000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3000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353000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</w:tc>
      </w:tr>
      <w:tr w:rsidR="00F80FC2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EA1513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A23B06" w:rsidRPr="00353000" w:rsidRDefault="00AE7A94" w:rsidP="00A23B06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Долгова Арина </w:t>
            </w:r>
            <w:r w:rsidR="00A23B06" w:rsidRPr="00353000">
              <w:rPr>
                <w:rFonts w:ascii="Times New Roman" w:hAnsi="Times New Roman" w:cs="Times New Roman"/>
              </w:rPr>
              <w:t xml:space="preserve"> </w:t>
            </w:r>
          </w:p>
          <w:p w:rsidR="00A23B06" w:rsidRPr="00353000" w:rsidRDefault="00A23B06" w:rsidP="00A23B06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lastRenderedPageBreak/>
              <w:tab/>
            </w:r>
          </w:p>
          <w:p w:rsidR="00F80FC2" w:rsidRPr="00353000" w:rsidRDefault="00F80FC2" w:rsidP="00A23B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AE7A94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lastRenderedPageBreak/>
              <w:t xml:space="preserve">«Не играйте </w:t>
            </w:r>
            <w:r w:rsidRPr="00353000">
              <w:rPr>
                <w:rFonts w:ascii="Times New Roman" w:hAnsi="Times New Roman" w:cs="Times New Roman"/>
              </w:rPr>
              <w:lastRenderedPageBreak/>
              <w:t>мальчики в войну» Константин Савелье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</w:tcPr>
          <w:p w:rsidR="00F80FC2" w:rsidRPr="00353000" w:rsidRDefault="00251077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ауреат 3 </w:t>
            </w:r>
            <w:r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</w:tcPr>
          <w:p w:rsidR="00F80FC2" w:rsidRPr="00353000" w:rsidRDefault="00C85B73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КУК «Районный </w:t>
            </w:r>
            <w:r>
              <w:rPr>
                <w:rFonts w:ascii="Times New Roman" w:hAnsi="Times New Roman" w:cs="Times New Roman"/>
              </w:rPr>
              <w:lastRenderedPageBreak/>
              <w:t>Дом культур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:rsidR="00F80FC2" w:rsidRPr="00353000" w:rsidRDefault="00AE7A94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53000">
              <w:rPr>
                <w:rFonts w:ascii="Times New Roman" w:hAnsi="Times New Roman" w:cs="Times New Roman"/>
              </w:rPr>
              <w:lastRenderedPageBreak/>
              <w:t>Зюзин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F80FC2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EA1513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AE7A94" w:rsidP="00AE7A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3000">
              <w:rPr>
                <w:rFonts w:ascii="Times New Roman" w:hAnsi="Times New Roman" w:cs="Times New Roman"/>
              </w:rPr>
              <w:t>Козырялов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Арина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AE7A94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«Чулочки» </w:t>
            </w:r>
            <w:proofErr w:type="spellStart"/>
            <w:r w:rsidRPr="00353000">
              <w:rPr>
                <w:rFonts w:ascii="Times New Roman" w:hAnsi="Times New Roman" w:cs="Times New Roman"/>
              </w:rPr>
              <w:t>Мус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3000">
              <w:rPr>
                <w:rFonts w:ascii="Times New Roman" w:hAnsi="Times New Roman" w:cs="Times New Roman"/>
              </w:rPr>
              <w:t>Джалиль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0FC2" w:rsidRPr="00353000" w:rsidRDefault="00251077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0FC2" w:rsidRPr="00353000" w:rsidRDefault="004B79CB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Ново – </w:t>
            </w:r>
            <w:proofErr w:type="spellStart"/>
            <w:r>
              <w:rPr>
                <w:rFonts w:ascii="Times New Roman" w:hAnsi="Times New Roman" w:cs="Times New Roman"/>
              </w:rPr>
              <w:t>Рассып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0FC2" w:rsidRPr="00353000" w:rsidRDefault="00AE7A94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53000">
              <w:rPr>
                <w:rFonts w:ascii="Times New Roman" w:hAnsi="Times New Roman" w:cs="Times New Roman"/>
              </w:rPr>
              <w:t>Козырялов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581095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EA1513" w:rsidP="00CD3E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AE7A9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Юдина Аксинья </w:t>
            </w:r>
          </w:p>
          <w:p w:rsidR="00581095" w:rsidRPr="00353000" w:rsidRDefault="00581095" w:rsidP="00AE7A9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  <w:p w:rsidR="00581095" w:rsidRPr="00353000" w:rsidRDefault="00581095" w:rsidP="00CD3E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Баллада о маленьком человеке» Роберт Рождественский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F96851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581095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EA1513" w:rsidP="00CD3E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AE7A9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Кауров Виктор </w:t>
            </w:r>
          </w:p>
          <w:p w:rsidR="00581095" w:rsidRPr="00353000" w:rsidRDefault="00581095" w:rsidP="00CD3E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Мир» С. Михалков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F96851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A23B06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23B06" w:rsidRPr="00353000" w:rsidRDefault="00EA1513" w:rsidP="00CD3E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23B06" w:rsidRPr="00353000" w:rsidRDefault="00A23B06" w:rsidP="00CD3E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A23B06" w:rsidRPr="00353000" w:rsidRDefault="00AE7A94" w:rsidP="00AE7A9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Григорьева Мила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A23B06" w:rsidRPr="00353000" w:rsidRDefault="00AE7A94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Памятник» Георгий Рублев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23B06" w:rsidRPr="00353000" w:rsidRDefault="00FC12CF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A23B06" w:rsidRPr="00353000" w:rsidRDefault="004B79CB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Фершампенуа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A23B06" w:rsidRPr="00353000" w:rsidRDefault="00AE7A94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Алищева С.М.</w:t>
            </w:r>
          </w:p>
        </w:tc>
      </w:tr>
      <w:tr w:rsidR="00A23B06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23B06" w:rsidRPr="00353000" w:rsidRDefault="00EA1513" w:rsidP="00CD3E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AE7A94" w:rsidRPr="00353000" w:rsidRDefault="00AE7A94" w:rsidP="00AE7A9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Минеева Арина </w:t>
            </w:r>
          </w:p>
          <w:p w:rsidR="00AE7A94" w:rsidRPr="00353000" w:rsidRDefault="00AE7A94" w:rsidP="00AE7A9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  <w:p w:rsidR="00A23B06" w:rsidRPr="00353000" w:rsidRDefault="00A23B06" w:rsidP="00CD3E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A23B06" w:rsidRPr="00353000" w:rsidRDefault="00AE7A94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Как тяжело когда идет война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23B06" w:rsidRPr="00353000" w:rsidRDefault="00FC12CF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A23B06" w:rsidRPr="00353000" w:rsidRDefault="00A017DD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Фершампенуа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A23B06" w:rsidRPr="00353000" w:rsidRDefault="00AE7A94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Минеева Е.В.</w:t>
            </w:r>
          </w:p>
        </w:tc>
      </w:tr>
      <w:tr w:rsidR="00A23B06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23B06" w:rsidRPr="00353000" w:rsidRDefault="00EA1513" w:rsidP="00CD3E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AE7A94" w:rsidRPr="00353000" w:rsidRDefault="00AE7A94" w:rsidP="00AE7A9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Григорьев Леонид </w:t>
            </w:r>
          </w:p>
          <w:p w:rsidR="00A23B06" w:rsidRPr="00353000" w:rsidRDefault="00A23B06" w:rsidP="00CD3E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A23B06" w:rsidRPr="00353000" w:rsidRDefault="00AE7A94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Вовкина бабушка» Л. Преображенская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23B06" w:rsidRPr="00353000" w:rsidRDefault="00FC12CF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A23B06" w:rsidRPr="00353000" w:rsidRDefault="00D51885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ЦБС» детский отде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A23B06" w:rsidRPr="00353000" w:rsidRDefault="00AE7A94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Григорьева Ю.Н.</w:t>
            </w:r>
          </w:p>
        </w:tc>
      </w:tr>
      <w:tr w:rsidR="00A23B06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23B06" w:rsidRPr="00353000" w:rsidRDefault="00EA1513" w:rsidP="00CD3E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AE7A94" w:rsidRPr="00353000" w:rsidRDefault="00AE7A94" w:rsidP="00AE7A9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Жумабаева Динара  </w:t>
            </w:r>
          </w:p>
          <w:p w:rsidR="00A23B06" w:rsidRPr="00353000" w:rsidRDefault="00AE7A94" w:rsidP="00AE7A94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A23B06" w:rsidRPr="00353000" w:rsidRDefault="00AE7A94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Жди меня» Константин Симонов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23B06" w:rsidRPr="00353000" w:rsidRDefault="00FC12CF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A23B06" w:rsidRPr="00353000" w:rsidRDefault="008218AC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«ЦБС» Филиал № 5 Знаменский 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A23B06" w:rsidRPr="00353000" w:rsidRDefault="00AE7A94" w:rsidP="00CD3ED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53000">
              <w:rPr>
                <w:rFonts w:ascii="Times New Roman" w:hAnsi="Times New Roman" w:cs="Times New Roman"/>
              </w:rPr>
              <w:t>Ясинецкая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A23B06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23B06" w:rsidRPr="00353000" w:rsidRDefault="00EA1513" w:rsidP="00CD3E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073E74" w:rsidRPr="00353000" w:rsidRDefault="00073E74" w:rsidP="00073E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3000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Кира  </w:t>
            </w:r>
          </w:p>
          <w:p w:rsidR="00073E74" w:rsidRPr="00353000" w:rsidRDefault="00073E74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  <w:p w:rsidR="00A23B06" w:rsidRPr="00353000" w:rsidRDefault="00A23B06" w:rsidP="00073E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A23B06" w:rsidRPr="00353000" w:rsidRDefault="00073E74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«Катюша» музыка Матвея </w:t>
            </w:r>
            <w:proofErr w:type="spellStart"/>
            <w:r w:rsidRPr="00353000">
              <w:rPr>
                <w:rFonts w:ascii="Times New Roman" w:hAnsi="Times New Roman" w:cs="Times New Roman"/>
              </w:rPr>
              <w:t>Блантер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слова Михаила Исаковского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23B06" w:rsidRPr="00353000" w:rsidRDefault="00FC12CF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A23B06" w:rsidRPr="00353000" w:rsidRDefault="00C261AC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6851">
              <w:rPr>
                <w:rFonts w:ascii="Times New Roman" w:hAnsi="Times New Roman" w:cs="Times New Roman"/>
              </w:rPr>
              <w:t xml:space="preserve">МКОУ ДО </w:t>
            </w:r>
            <w:r>
              <w:rPr>
                <w:rFonts w:ascii="Times New Roman" w:hAnsi="Times New Roman" w:cs="Times New Roman"/>
              </w:rPr>
              <w:t>«ДШИ с. Фершампенуаз</w:t>
            </w:r>
            <w:r w:rsidRPr="00F96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A23B06" w:rsidRPr="00353000" w:rsidRDefault="00073E74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Устинова Ю.Л.</w:t>
            </w:r>
          </w:p>
        </w:tc>
      </w:tr>
      <w:tr w:rsidR="00A23B06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23B06" w:rsidRPr="00353000" w:rsidRDefault="00EA1513" w:rsidP="00CD3E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A23B06" w:rsidRPr="00353000" w:rsidRDefault="00073E74" w:rsidP="00073E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3000">
              <w:rPr>
                <w:rFonts w:ascii="Times New Roman" w:hAnsi="Times New Roman" w:cs="Times New Roman"/>
              </w:rPr>
              <w:t>Юрцевич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A23B06" w:rsidRPr="00353000" w:rsidRDefault="00073E74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Песня «Прадедушка» музыка А.Ермолова слова М. </w:t>
            </w:r>
            <w:proofErr w:type="spellStart"/>
            <w:r w:rsidRPr="00353000">
              <w:rPr>
                <w:rFonts w:ascii="Times New Roman" w:hAnsi="Times New Roman" w:cs="Times New Roman"/>
              </w:rPr>
              <w:t>Загота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23B06" w:rsidRPr="00353000" w:rsidRDefault="00FC12CF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A23B06" w:rsidRDefault="00254E77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</w:t>
            </w:r>
            <w:r w:rsidR="00045334">
              <w:rPr>
                <w:rFonts w:ascii="Times New Roman" w:hAnsi="Times New Roman" w:cs="Times New Roman"/>
              </w:rPr>
              <w:t>Балканская ЦК</w:t>
            </w:r>
            <w:r>
              <w:rPr>
                <w:rFonts w:ascii="Times New Roman" w:hAnsi="Times New Roman" w:cs="Times New Roman"/>
              </w:rPr>
              <w:t>С»</w:t>
            </w:r>
          </w:p>
          <w:p w:rsidR="00254E77" w:rsidRPr="00353000" w:rsidRDefault="00254E77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анский Дом культуры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A23B06" w:rsidRPr="00353000" w:rsidRDefault="00073E74" w:rsidP="00CD3ED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53000">
              <w:rPr>
                <w:rFonts w:ascii="Times New Roman" w:hAnsi="Times New Roman" w:cs="Times New Roman"/>
              </w:rPr>
              <w:t>Арзакулов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627F77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627F77" w:rsidRPr="00353000" w:rsidRDefault="00EA1513" w:rsidP="00CD3E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627F77" w:rsidRPr="00353000" w:rsidRDefault="00627F77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Саперова Ярослава  </w:t>
            </w:r>
          </w:p>
          <w:p w:rsidR="00627F77" w:rsidRPr="00353000" w:rsidRDefault="00627F77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  <w:p w:rsidR="00627F77" w:rsidRPr="00353000" w:rsidRDefault="00627F77" w:rsidP="00CD3E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627F77" w:rsidRPr="00353000" w:rsidRDefault="00627F77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«Катюша» музыка Матвея </w:t>
            </w:r>
            <w:proofErr w:type="spellStart"/>
            <w:r w:rsidRPr="00353000">
              <w:rPr>
                <w:rFonts w:ascii="Times New Roman" w:hAnsi="Times New Roman" w:cs="Times New Roman"/>
              </w:rPr>
              <w:t>Блантер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слова Михаила Исаковского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27F77" w:rsidRPr="00353000" w:rsidRDefault="00627F77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627F77" w:rsidRDefault="00627F77" w:rsidP="00627F77">
            <w:pPr>
              <w:jc w:val="center"/>
            </w:pPr>
            <w:r w:rsidRPr="007F01AE">
              <w:rPr>
                <w:rFonts w:ascii="Times New Roman" w:hAnsi="Times New Roman" w:cs="Times New Roman"/>
              </w:rPr>
              <w:t>МКУК «Остроленская ЦКС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27F77" w:rsidRPr="00353000" w:rsidRDefault="00627F77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Саперова М.М.</w:t>
            </w:r>
          </w:p>
        </w:tc>
      </w:tr>
      <w:tr w:rsidR="00627F77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627F77" w:rsidRPr="00353000" w:rsidRDefault="00EA1513" w:rsidP="00CD3E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627F77" w:rsidRPr="00353000" w:rsidRDefault="00627F77" w:rsidP="00073E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3000">
              <w:rPr>
                <w:rFonts w:ascii="Times New Roman" w:hAnsi="Times New Roman" w:cs="Times New Roman"/>
              </w:rPr>
              <w:t>Коленеко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Валерия </w:t>
            </w:r>
          </w:p>
          <w:p w:rsidR="00627F77" w:rsidRPr="00353000" w:rsidRDefault="00627F77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  <w:p w:rsidR="00627F77" w:rsidRPr="00353000" w:rsidRDefault="00627F77" w:rsidP="00CD3E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627F77" w:rsidRPr="00353000" w:rsidRDefault="00627F77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«Защитники отечества» музыка Н. </w:t>
            </w:r>
            <w:proofErr w:type="spellStart"/>
            <w:r w:rsidRPr="00353000">
              <w:rPr>
                <w:rFonts w:ascii="Times New Roman" w:hAnsi="Times New Roman" w:cs="Times New Roman"/>
              </w:rPr>
              <w:t>Нужины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слова Е. </w:t>
            </w:r>
            <w:proofErr w:type="spellStart"/>
            <w:r w:rsidRPr="00353000">
              <w:rPr>
                <w:rFonts w:ascii="Times New Roman" w:hAnsi="Times New Roman" w:cs="Times New Roman"/>
              </w:rPr>
              <w:t>Шакирьянова</w:t>
            </w:r>
            <w:proofErr w:type="spellEnd"/>
            <w:r w:rsidRPr="00353000">
              <w:rPr>
                <w:rFonts w:ascii="Times New Roman" w:hAnsi="Times New Roman" w:cs="Times New Roman"/>
              </w:rPr>
              <w:t>, В. Ковтун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27F77" w:rsidRPr="00353000" w:rsidRDefault="00627F77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627F77" w:rsidRDefault="00627F77" w:rsidP="00627F77">
            <w:pPr>
              <w:jc w:val="center"/>
            </w:pPr>
            <w:r w:rsidRPr="007F01AE">
              <w:rPr>
                <w:rFonts w:ascii="Times New Roman" w:hAnsi="Times New Roman" w:cs="Times New Roman"/>
              </w:rPr>
              <w:t>МКУК «Остроленская ЦКС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27F77" w:rsidRPr="00353000" w:rsidRDefault="00627F77" w:rsidP="00CD3ED5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Саперова М.М.</w:t>
            </w:r>
          </w:p>
        </w:tc>
      </w:tr>
      <w:tr w:rsidR="00F80FC2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EA1513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073E74" w:rsidRPr="00353000" w:rsidRDefault="00073E74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Ишимов Платон </w:t>
            </w:r>
          </w:p>
          <w:p w:rsidR="00073E74" w:rsidRPr="00353000" w:rsidRDefault="00073E74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  <w:p w:rsidR="00F80FC2" w:rsidRPr="00353000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073E74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«Мир на планете» музыка и слова Л.В. </w:t>
            </w:r>
            <w:proofErr w:type="spellStart"/>
            <w:r w:rsidRPr="00353000">
              <w:rPr>
                <w:rFonts w:ascii="Times New Roman" w:hAnsi="Times New Roman" w:cs="Times New Roman"/>
              </w:rPr>
              <w:t>Чернышовой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0FC2" w:rsidRPr="00353000" w:rsidRDefault="00FC12CF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0FC2" w:rsidRPr="00353000" w:rsidRDefault="00045334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6851">
              <w:rPr>
                <w:rFonts w:ascii="Times New Roman" w:hAnsi="Times New Roman" w:cs="Times New Roman"/>
              </w:rPr>
              <w:t xml:space="preserve">МКОУ ДО </w:t>
            </w:r>
            <w:r>
              <w:rPr>
                <w:rFonts w:ascii="Times New Roman" w:hAnsi="Times New Roman" w:cs="Times New Roman"/>
              </w:rPr>
              <w:t>«ДШИ п. Кассельский</w:t>
            </w:r>
            <w:r w:rsidRPr="00F96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0FC2" w:rsidRPr="00353000" w:rsidRDefault="00073E74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Минеева Е.П.</w:t>
            </w:r>
          </w:p>
        </w:tc>
      </w:tr>
      <w:tr w:rsidR="00C261AC" w:rsidRPr="00353000" w:rsidTr="00F85CC6">
        <w:trPr>
          <w:trHeight w:val="424"/>
        </w:trPr>
        <w:tc>
          <w:tcPr>
            <w:tcW w:w="438" w:type="dxa"/>
            <w:tcBorders>
              <w:right w:val="single" w:sz="4" w:space="0" w:color="auto"/>
            </w:tcBorders>
          </w:tcPr>
          <w:p w:rsidR="00C261AC" w:rsidRPr="00353000" w:rsidRDefault="00EA1513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353000" w:rsidRDefault="00C261AC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Минеева Арина </w:t>
            </w:r>
          </w:p>
          <w:p w:rsidR="00C261AC" w:rsidRPr="00353000" w:rsidRDefault="00C261AC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  <w:p w:rsidR="00C261AC" w:rsidRPr="00353000" w:rsidRDefault="00C261AC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353000" w:rsidRDefault="00C261AC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«9 мая» музыка и слова З. </w:t>
            </w:r>
            <w:proofErr w:type="spellStart"/>
            <w:r w:rsidRPr="00353000">
              <w:rPr>
                <w:rFonts w:ascii="Times New Roman" w:hAnsi="Times New Roman" w:cs="Times New Roman"/>
              </w:rPr>
              <w:t>Роот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261AC" w:rsidRPr="00353000" w:rsidRDefault="00C261AC" w:rsidP="00FC12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C261AC" w:rsidRDefault="00C261AC">
            <w:r w:rsidRPr="008071FC"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C261AC" w:rsidRPr="00353000" w:rsidRDefault="00C261AC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Васильева М.Х.</w:t>
            </w:r>
          </w:p>
        </w:tc>
      </w:tr>
      <w:tr w:rsidR="00C261AC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C261AC" w:rsidRPr="00353000" w:rsidRDefault="00F75862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353000" w:rsidRDefault="00C261AC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Веденяпина Варвара </w:t>
            </w:r>
          </w:p>
          <w:p w:rsidR="00C261AC" w:rsidRPr="00353000" w:rsidRDefault="00C261AC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  <w:p w:rsidR="00C261AC" w:rsidRPr="00353000" w:rsidRDefault="00C261AC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353000" w:rsidRDefault="00C261AC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 xml:space="preserve">«Несовместимы дети и война» музыка О. </w:t>
            </w:r>
            <w:proofErr w:type="spellStart"/>
            <w:r w:rsidRPr="00353000">
              <w:rPr>
                <w:rFonts w:ascii="Times New Roman" w:hAnsi="Times New Roman" w:cs="Times New Roman"/>
              </w:rPr>
              <w:t>Хромушина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слова М. Садовского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261AC" w:rsidRPr="00353000" w:rsidRDefault="00C261AC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C261AC" w:rsidRDefault="00C261AC">
            <w:r w:rsidRPr="008071FC"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C261AC" w:rsidRPr="00353000" w:rsidRDefault="00C261AC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Васильева М.Х.</w:t>
            </w:r>
          </w:p>
        </w:tc>
      </w:tr>
      <w:tr w:rsidR="00073E74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073E74" w:rsidRPr="00353000" w:rsidRDefault="00F75862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073E74" w:rsidRPr="00353000" w:rsidRDefault="00073E74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Ансамбль</w:t>
            </w:r>
            <w:r w:rsidR="00353000" w:rsidRPr="00353000">
              <w:rPr>
                <w:rFonts w:ascii="Times New Roman" w:hAnsi="Times New Roman" w:cs="Times New Roman"/>
              </w:rPr>
              <w:t xml:space="preserve"> 1 «Б» класс </w:t>
            </w:r>
          </w:p>
          <w:p w:rsidR="00073E74" w:rsidRPr="00353000" w:rsidRDefault="00073E74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  <w:p w:rsidR="00073E74" w:rsidRPr="00353000" w:rsidRDefault="00073E74" w:rsidP="00073E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073E74" w:rsidRPr="00353000" w:rsidRDefault="00353000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Белый, синий, красный» музыка и слова С. Смирновой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3E74" w:rsidRPr="00353000" w:rsidRDefault="00197464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073E74" w:rsidRPr="00353000" w:rsidRDefault="00045334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Фершампенуа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073E74" w:rsidRPr="00353000" w:rsidRDefault="00353000" w:rsidP="00045334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Алищева С.М.</w:t>
            </w:r>
          </w:p>
        </w:tc>
      </w:tr>
      <w:tr w:rsidR="00073E74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073E74" w:rsidRPr="00353000" w:rsidRDefault="00F75862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073E74" w:rsidRPr="00353000" w:rsidRDefault="00073E74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Детский фольклорный ансам</w:t>
            </w:r>
            <w:r w:rsidR="00353000" w:rsidRPr="00353000">
              <w:rPr>
                <w:rFonts w:ascii="Times New Roman" w:hAnsi="Times New Roman" w:cs="Times New Roman"/>
              </w:rPr>
              <w:t xml:space="preserve">бль «Млада» </w:t>
            </w:r>
          </w:p>
          <w:p w:rsidR="00073E74" w:rsidRPr="00353000" w:rsidRDefault="00073E74" w:rsidP="00073E74">
            <w:pPr>
              <w:jc w:val="both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073E74" w:rsidRPr="00353000" w:rsidRDefault="00353000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Солдатики» музыка и слова М. Лебедевой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73E74" w:rsidRPr="00353000" w:rsidRDefault="00197464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073E74" w:rsidRPr="00353000" w:rsidRDefault="00C85B73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6851">
              <w:rPr>
                <w:rFonts w:ascii="Times New Roman" w:hAnsi="Times New Roman" w:cs="Times New Roman"/>
              </w:rPr>
              <w:t xml:space="preserve">МКОУ ДО </w:t>
            </w:r>
            <w:r>
              <w:rPr>
                <w:rFonts w:ascii="Times New Roman" w:hAnsi="Times New Roman" w:cs="Times New Roman"/>
              </w:rPr>
              <w:t>«ДШИ п. Кассельский</w:t>
            </w:r>
            <w:r w:rsidRPr="00F96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073E74" w:rsidRPr="00353000" w:rsidRDefault="00353000" w:rsidP="00F80FC2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Минеева Е.П.</w:t>
            </w:r>
          </w:p>
        </w:tc>
      </w:tr>
      <w:tr w:rsidR="00F80FC2" w:rsidRPr="00353000" w:rsidTr="00FD1B4B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02" w:type="dxa"/>
            <w:gridSpan w:val="5"/>
            <w:tcBorders>
              <w:left w:val="single" w:sz="4" w:space="0" w:color="auto"/>
            </w:tcBorders>
          </w:tcPr>
          <w:p w:rsidR="00F80FC2" w:rsidRPr="00353000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3000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353000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</w:tc>
      </w:tr>
      <w:tr w:rsidR="00F22388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22388" w:rsidRPr="00353000" w:rsidRDefault="00F75862" w:rsidP="00F223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22388" w:rsidRPr="00353000" w:rsidRDefault="00353000" w:rsidP="00E32F12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 Образцовый хореографический коллектив «Вдохновение</w:t>
            </w:r>
            <w:r w:rsidR="00E32F12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22388" w:rsidRPr="00353000" w:rsidRDefault="00E32F12" w:rsidP="00F22388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Глядя в небеса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22388" w:rsidRPr="00353000" w:rsidRDefault="00227B4D" w:rsidP="00F223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22388" w:rsidRPr="00353000" w:rsidRDefault="00581095" w:rsidP="00F223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22388" w:rsidRPr="00353000" w:rsidRDefault="00E32F12" w:rsidP="00F22388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Ишмаметьева Л.Ф., Л</w:t>
            </w:r>
            <w:r>
              <w:rPr>
                <w:rFonts w:ascii="Times New Roman" w:hAnsi="Times New Roman" w:cs="Times New Roman"/>
              </w:rPr>
              <w:t>еонтьева А.В.</w:t>
            </w:r>
          </w:p>
        </w:tc>
      </w:tr>
      <w:tr w:rsidR="00F80FC2" w:rsidRPr="00353000" w:rsidTr="00F85CC6">
        <w:trPr>
          <w:trHeight w:val="269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F75862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353000" w:rsidP="00B4749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Образцовый </w:t>
            </w:r>
            <w:r w:rsidRPr="00CE4424">
              <w:rPr>
                <w:rFonts w:ascii="Times New Roman" w:hAnsi="Times New Roman" w:cs="Times New Roman"/>
              </w:rPr>
              <w:lastRenderedPageBreak/>
              <w:t>хореографический коллекти</w:t>
            </w:r>
            <w:r w:rsidR="00E32F12">
              <w:rPr>
                <w:rFonts w:ascii="Times New Roman" w:hAnsi="Times New Roman" w:cs="Times New Roman"/>
              </w:rPr>
              <w:t xml:space="preserve">в «Веселуха»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E32F12" w:rsidP="00F80FC2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lastRenderedPageBreak/>
              <w:t>«Ехал из Берлина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0FC2" w:rsidRPr="00353000" w:rsidRDefault="00227B4D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3 </w:t>
            </w:r>
            <w:r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0FC2" w:rsidRPr="00353000" w:rsidRDefault="00C85B73" w:rsidP="00F223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6851">
              <w:rPr>
                <w:rFonts w:ascii="Times New Roman" w:hAnsi="Times New Roman" w:cs="Times New Roman"/>
              </w:rPr>
              <w:lastRenderedPageBreak/>
              <w:t xml:space="preserve">МКОУ ДО </w:t>
            </w:r>
            <w:r>
              <w:rPr>
                <w:rFonts w:ascii="Times New Roman" w:hAnsi="Times New Roman" w:cs="Times New Roman"/>
              </w:rPr>
              <w:t xml:space="preserve">«ДШИ </w:t>
            </w:r>
            <w:r>
              <w:rPr>
                <w:rFonts w:ascii="Times New Roman" w:hAnsi="Times New Roman" w:cs="Times New Roman"/>
              </w:rPr>
              <w:lastRenderedPageBreak/>
              <w:t>п. Кассельский</w:t>
            </w:r>
            <w:r w:rsidRPr="00F96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0FC2" w:rsidRPr="00353000" w:rsidRDefault="00E32F12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шимова Н.К.</w:t>
            </w:r>
          </w:p>
        </w:tc>
      </w:tr>
      <w:tr w:rsidR="00F80FC2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F75862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353000" w:rsidP="00B4749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Образцовый хореографический коллектив «Вдохновение</w:t>
            </w:r>
            <w:r w:rsidR="00E32F12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E32F12" w:rsidP="00F80FC2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Письма с фронта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0FC2" w:rsidRPr="00353000" w:rsidRDefault="00227B4D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0FC2" w:rsidRPr="00353000" w:rsidRDefault="00581095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0FC2" w:rsidRPr="00353000" w:rsidRDefault="00E32F12" w:rsidP="00F80FC2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Ишмаметьева Л.Ф., Л</w:t>
            </w:r>
            <w:r>
              <w:rPr>
                <w:rFonts w:ascii="Times New Roman" w:hAnsi="Times New Roman" w:cs="Times New Roman"/>
              </w:rPr>
              <w:t>еонтьева А.В.</w:t>
            </w:r>
          </w:p>
        </w:tc>
      </w:tr>
      <w:tr w:rsidR="009326F4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9326F4" w:rsidRPr="00353000" w:rsidRDefault="00F75862" w:rsidP="009326F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9326F4" w:rsidRPr="00353000" w:rsidRDefault="00353000" w:rsidP="00E32F12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Дуэт Байкина Варвара и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CE4424">
              <w:rPr>
                <w:rFonts w:ascii="Times New Roman" w:hAnsi="Times New Roman" w:cs="Times New Roman"/>
              </w:rPr>
              <w:t xml:space="preserve"> Ева (Образцовый хореографический коллектив «Ивушка»</w:t>
            </w:r>
            <w:r w:rsidR="00E32F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326F4" w:rsidRPr="00353000" w:rsidRDefault="00E32F12" w:rsidP="009326F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тюша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9326F4" w:rsidRPr="00353000" w:rsidRDefault="00227B4D" w:rsidP="00932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9326F4" w:rsidRPr="00353000" w:rsidRDefault="00C261AC" w:rsidP="00932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6851">
              <w:rPr>
                <w:rFonts w:ascii="Times New Roman" w:hAnsi="Times New Roman" w:cs="Times New Roman"/>
              </w:rPr>
              <w:t xml:space="preserve">МКОУ ДО </w:t>
            </w:r>
            <w:r>
              <w:rPr>
                <w:rFonts w:ascii="Times New Roman" w:hAnsi="Times New Roman" w:cs="Times New Roman"/>
              </w:rPr>
              <w:t>«ДШИ с. Фершампенуаз</w:t>
            </w:r>
            <w:r w:rsidRPr="00F96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326F4" w:rsidRPr="00353000" w:rsidRDefault="00E32F12" w:rsidP="009326F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гульбаева Е.А. и Минеева А.А.</w:t>
            </w:r>
          </w:p>
        </w:tc>
      </w:tr>
      <w:tr w:rsidR="00581095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B47499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Образцовый хореографический коллектив «Вдохновение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Pr="00CE44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F80FC2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За Родину!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550E83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F80FC2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Ишмаметьева Л.Ф., Л</w:t>
            </w:r>
            <w:r>
              <w:rPr>
                <w:rFonts w:ascii="Times New Roman" w:hAnsi="Times New Roman" w:cs="Times New Roman"/>
              </w:rPr>
              <w:t>еонтьева А.В.</w:t>
            </w:r>
          </w:p>
        </w:tc>
      </w:tr>
      <w:tr w:rsidR="00581095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817A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CE4424" w:rsidRDefault="00581095" w:rsidP="000C38A8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Федорова Варвар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81095" w:rsidRPr="00353000" w:rsidRDefault="00581095" w:rsidP="000C3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817AE2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Баллада о матери» А. Дементьев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817AE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550E83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817A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817AE2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817AE2" w:rsidRPr="00353000" w:rsidRDefault="00F75862" w:rsidP="00817A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0C38A8" w:rsidRPr="00CE4424" w:rsidRDefault="000C38A8" w:rsidP="000C38A8">
            <w:pPr>
              <w:rPr>
                <w:rFonts w:ascii="Times New Roman" w:hAnsi="Times New Roman" w:cs="Times New Roman"/>
              </w:rPr>
            </w:pPr>
            <w:proofErr w:type="spellStart"/>
            <w:r w:rsidRPr="00CE4424">
              <w:rPr>
                <w:rFonts w:ascii="Times New Roman" w:hAnsi="Times New Roman" w:cs="Times New Roman"/>
              </w:rPr>
              <w:t>Козыр</w:t>
            </w:r>
            <w:r>
              <w:rPr>
                <w:rFonts w:ascii="Times New Roman" w:hAnsi="Times New Roman" w:cs="Times New Roman"/>
              </w:rPr>
              <w:t>я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</w:t>
            </w:r>
          </w:p>
          <w:p w:rsidR="000C38A8" w:rsidRPr="00CE4424" w:rsidRDefault="000C38A8" w:rsidP="000C38A8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817AE2" w:rsidRPr="00353000" w:rsidRDefault="00817AE2" w:rsidP="00817AE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817AE2" w:rsidRPr="00353000" w:rsidRDefault="000C38A8" w:rsidP="00817AE2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Помните» Р. Рождественский отрывок из поэмы «Реквием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817AE2" w:rsidRPr="00353000" w:rsidRDefault="00227B4D" w:rsidP="00817AE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817AE2" w:rsidRPr="00353000" w:rsidRDefault="004B79CB" w:rsidP="00817AE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Ново – </w:t>
            </w:r>
            <w:proofErr w:type="spellStart"/>
            <w:r>
              <w:rPr>
                <w:rFonts w:ascii="Times New Roman" w:hAnsi="Times New Roman" w:cs="Times New Roman"/>
              </w:rPr>
              <w:t>Рассып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817AE2" w:rsidRPr="00353000" w:rsidRDefault="000C38A8" w:rsidP="00817AE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ыря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581095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0C38A8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Семенов</w:t>
            </w:r>
            <w:r>
              <w:rPr>
                <w:rFonts w:ascii="Times New Roman" w:hAnsi="Times New Roman" w:cs="Times New Roman"/>
              </w:rPr>
              <w:t xml:space="preserve">а Маргарита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F80FC2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Бинты» Ю.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Друнина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160796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581095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0C38A8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Леон</w:t>
            </w:r>
            <w:r>
              <w:rPr>
                <w:rFonts w:ascii="Times New Roman" w:hAnsi="Times New Roman" w:cs="Times New Roman"/>
              </w:rPr>
              <w:t xml:space="preserve">тьева Софья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F80FC2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Мишка» Л. </w:t>
            </w:r>
            <w:proofErr w:type="spellStart"/>
            <w:r w:rsidRPr="00CE4424">
              <w:rPr>
                <w:rFonts w:ascii="Times New Roman" w:hAnsi="Times New Roman" w:cs="Times New Roman"/>
              </w:rPr>
              <w:t>Тасси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160796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581095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FD1B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CE4424" w:rsidRDefault="00581095" w:rsidP="000C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уров Егор  </w:t>
            </w:r>
          </w:p>
          <w:p w:rsidR="00581095" w:rsidRPr="00353000" w:rsidRDefault="00581095" w:rsidP="00B4749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FD1B4B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Сахар» Л. Татьяничев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FD1B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160796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FD1B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FD1B4B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D1B4B" w:rsidRPr="00353000" w:rsidRDefault="00F75862" w:rsidP="00FD1B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D1B4B" w:rsidRPr="00353000" w:rsidRDefault="000C38A8" w:rsidP="00B4749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Матве</w:t>
            </w:r>
            <w:r>
              <w:rPr>
                <w:rFonts w:ascii="Times New Roman" w:hAnsi="Times New Roman" w:cs="Times New Roman"/>
              </w:rPr>
              <w:t xml:space="preserve">ева Злата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D1B4B" w:rsidRPr="00353000" w:rsidRDefault="000C38A8" w:rsidP="00FD1B4B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Наташа» Сергей Васильев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D1B4B" w:rsidRPr="00353000" w:rsidRDefault="005901E5" w:rsidP="00FD1B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D1B4B" w:rsidRPr="00353000" w:rsidRDefault="0067290D" w:rsidP="00FD1B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Гумбейская ЦКС» Переселенческий сельский клуб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D1B4B" w:rsidRPr="00353000" w:rsidRDefault="000C38A8" w:rsidP="00FD1B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шина Ю.А.</w:t>
            </w:r>
          </w:p>
        </w:tc>
      </w:tr>
      <w:tr w:rsidR="00FD1B4B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D1B4B" w:rsidRPr="00353000" w:rsidRDefault="00F75862" w:rsidP="00FD1B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0C38A8" w:rsidRPr="00CE4424" w:rsidRDefault="000C38A8" w:rsidP="000C38A8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пова Кристина </w:t>
            </w:r>
          </w:p>
          <w:p w:rsidR="00FD1B4B" w:rsidRPr="00353000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D1B4B" w:rsidRPr="00353000" w:rsidRDefault="000C38A8" w:rsidP="00FD1B4B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Живое пламя» Татьяна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D1B4B" w:rsidRPr="00353000" w:rsidRDefault="005901E5" w:rsidP="00FD1B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D1B4B" w:rsidRPr="00353000" w:rsidRDefault="002148A5" w:rsidP="00FD1B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«Гумбейская ЦКС» </w:t>
            </w:r>
            <w:proofErr w:type="spellStart"/>
            <w:r>
              <w:rPr>
                <w:rFonts w:ascii="Times New Roman" w:hAnsi="Times New Roman" w:cs="Times New Roman"/>
              </w:rPr>
              <w:t>Гумб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культуры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D1B4B" w:rsidRPr="00353000" w:rsidRDefault="000C38A8" w:rsidP="00FD1B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А.В.</w:t>
            </w:r>
          </w:p>
        </w:tc>
      </w:tr>
      <w:tr w:rsidR="00F80FC2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F75862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0C38A8" w:rsidRPr="00CE4424" w:rsidRDefault="000C38A8" w:rsidP="000C38A8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Жумаб</w:t>
            </w:r>
            <w:r>
              <w:rPr>
                <w:rFonts w:ascii="Times New Roman" w:hAnsi="Times New Roman" w:cs="Times New Roman"/>
              </w:rPr>
              <w:t xml:space="preserve">аев </w:t>
            </w:r>
            <w:proofErr w:type="spellStart"/>
            <w:r>
              <w:rPr>
                <w:rFonts w:ascii="Times New Roman" w:hAnsi="Times New Roman" w:cs="Times New Roman"/>
              </w:rPr>
              <w:t>Жанг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38A8" w:rsidRPr="00CE4424" w:rsidRDefault="000C38A8" w:rsidP="000C38A8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F80FC2" w:rsidRPr="00353000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0C38A8" w:rsidP="00F80FC2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Встань, лейтенант» Р. Рождественский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0FC2" w:rsidRPr="00353000" w:rsidRDefault="005901E5" w:rsidP="005901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0FC2" w:rsidRPr="00353000" w:rsidRDefault="00F85CC6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ЦБС» Филиал № 5 Знаменский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0FC2" w:rsidRPr="00353000" w:rsidRDefault="000C38A8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ин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A8238E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8238E" w:rsidRPr="00353000" w:rsidRDefault="00F75862" w:rsidP="00A8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0C38A8" w:rsidRPr="00CE4424" w:rsidRDefault="000C38A8" w:rsidP="000C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дин Егор  </w:t>
            </w:r>
          </w:p>
          <w:p w:rsidR="000C38A8" w:rsidRPr="00CE4424" w:rsidRDefault="000C38A8" w:rsidP="000C38A8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A8238E" w:rsidRPr="00353000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A8238E" w:rsidRPr="00353000" w:rsidRDefault="000C38A8" w:rsidP="00A8238E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Письмо папе на фронт» Е. Благинин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8238E" w:rsidRPr="00353000" w:rsidRDefault="005901E5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A8238E" w:rsidRPr="00353000" w:rsidRDefault="00F85CC6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Остроленская СОШ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A8238E" w:rsidRPr="00353000" w:rsidRDefault="000C38A8" w:rsidP="00A8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С.В.</w:t>
            </w:r>
          </w:p>
        </w:tc>
      </w:tr>
      <w:tr w:rsidR="00F85CC6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5CC6" w:rsidRPr="00353000" w:rsidRDefault="00F75862" w:rsidP="00A8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85CC6" w:rsidRPr="00CE4424" w:rsidRDefault="00F85CC6" w:rsidP="000C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5CC6" w:rsidRPr="00CE4424" w:rsidRDefault="00F85CC6" w:rsidP="000C38A8">
            <w:pPr>
              <w:rPr>
                <w:rFonts w:ascii="Times New Roman" w:hAnsi="Times New Roman" w:cs="Times New Roman"/>
              </w:rPr>
            </w:pPr>
          </w:p>
          <w:p w:rsidR="00F85CC6" w:rsidRPr="00353000" w:rsidRDefault="00F85CC6" w:rsidP="00A823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5CC6" w:rsidRPr="00353000" w:rsidRDefault="00F85CC6" w:rsidP="00A8238E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Баллада о добром свете» Е. Благинин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5CC6" w:rsidRPr="00353000" w:rsidRDefault="00F85CC6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5CC6" w:rsidRDefault="00F85CC6" w:rsidP="00F85CC6">
            <w:pPr>
              <w:jc w:val="center"/>
            </w:pPr>
            <w:r w:rsidRPr="00011919">
              <w:rPr>
                <w:rFonts w:ascii="Times New Roman" w:hAnsi="Times New Roman" w:cs="Times New Roman"/>
              </w:rPr>
              <w:t>МОУ «Остроленская СОШ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5CC6" w:rsidRPr="00353000" w:rsidRDefault="00F85CC6" w:rsidP="00A8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С.В.</w:t>
            </w:r>
          </w:p>
        </w:tc>
      </w:tr>
      <w:tr w:rsidR="00F85CC6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5CC6" w:rsidRPr="00353000" w:rsidRDefault="00F75862" w:rsidP="00A8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85CC6" w:rsidRPr="00CE4424" w:rsidRDefault="00F85CC6" w:rsidP="000C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Кирилл  </w:t>
            </w:r>
          </w:p>
          <w:p w:rsidR="00F85CC6" w:rsidRPr="00CE4424" w:rsidRDefault="00F85CC6" w:rsidP="000C38A8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F85CC6" w:rsidRPr="00353000" w:rsidRDefault="00F85CC6" w:rsidP="00A823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5CC6" w:rsidRPr="00353000" w:rsidRDefault="00F85CC6" w:rsidP="00A8238E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Вовкина бабушка» Л. Преображенская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5CC6" w:rsidRPr="00353000" w:rsidRDefault="00F85CC6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5CC6" w:rsidRDefault="00F85CC6" w:rsidP="00F85CC6">
            <w:pPr>
              <w:jc w:val="center"/>
            </w:pPr>
            <w:r w:rsidRPr="00011919">
              <w:rPr>
                <w:rFonts w:ascii="Times New Roman" w:hAnsi="Times New Roman" w:cs="Times New Roman"/>
              </w:rPr>
              <w:t>МОУ «Остроленская СОШ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5CC6" w:rsidRPr="00353000" w:rsidRDefault="00F85CC6" w:rsidP="00A8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С.В.</w:t>
            </w:r>
          </w:p>
        </w:tc>
      </w:tr>
      <w:tr w:rsidR="00F85CC6" w:rsidRPr="00353000" w:rsidTr="00CE32D2">
        <w:trPr>
          <w:trHeight w:val="716"/>
        </w:trPr>
        <w:tc>
          <w:tcPr>
            <w:tcW w:w="438" w:type="dxa"/>
            <w:tcBorders>
              <w:right w:val="single" w:sz="4" w:space="0" w:color="auto"/>
            </w:tcBorders>
          </w:tcPr>
          <w:p w:rsidR="00F85CC6" w:rsidRPr="00353000" w:rsidRDefault="00F75862" w:rsidP="00A8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85CC6" w:rsidRPr="00353000" w:rsidRDefault="00F85CC6" w:rsidP="00B4749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Леонтьева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Евангелина</w:t>
            </w:r>
            <w:proofErr w:type="spellEnd"/>
            <w:r w:rsidRPr="00CE44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5CC6" w:rsidRPr="00353000" w:rsidRDefault="00F85CC6" w:rsidP="00A8238E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На печке» Е. Благинин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5CC6" w:rsidRPr="00353000" w:rsidRDefault="00F85CC6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5CC6" w:rsidRDefault="00F85CC6" w:rsidP="00F85CC6">
            <w:pPr>
              <w:jc w:val="center"/>
            </w:pPr>
            <w:r w:rsidRPr="00011919">
              <w:rPr>
                <w:rFonts w:ascii="Times New Roman" w:hAnsi="Times New Roman" w:cs="Times New Roman"/>
              </w:rPr>
              <w:t>МОУ «Остроленская СОШ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5CC6" w:rsidRPr="00353000" w:rsidRDefault="00F85CC6" w:rsidP="00A8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С.В.</w:t>
            </w:r>
          </w:p>
        </w:tc>
      </w:tr>
      <w:tr w:rsidR="00EA09C6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EA09C6" w:rsidRPr="00353000" w:rsidRDefault="00F75862" w:rsidP="00EA09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EA09C6" w:rsidRPr="00353000" w:rsidRDefault="003B6F59" w:rsidP="003B6F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</w:t>
            </w:r>
            <w:r w:rsidR="000C3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EA09C6" w:rsidRPr="00353000" w:rsidRDefault="000C38A8" w:rsidP="00EA09C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Памяти Ивана </w:t>
            </w:r>
            <w:proofErr w:type="spellStart"/>
            <w:r w:rsidRPr="00CE4424">
              <w:rPr>
                <w:rFonts w:ascii="Times New Roman" w:hAnsi="Times New Roman" w:cs="Times New Roman"/>
              </w:rPr>
              <w:t>Стасюк</w:t>
            </w:r>
            <w:proofErr w:type="spellEnd"/>
            <w:r w:rsidRPr="00CE4424">
              <w:rPr>
                <w:rFonts w:ascii="Times New Roman" w:hAnsi="Times New Roman" w:cs="Times New Roman"/>
              </w:rPr>
              <w:t>» автор Елена Мещеряков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EA09C6" w:rsidRPr="00353000" w:rsidRDefault="005901E5" w:rsidP="00EA0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EA09C6" w:rsidRPr="00353000" w:rsidRDefault="00F85CC6" w:rsidP="00EA09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«Гумбейская ЦКС» </w:t>
            </w:r>
            <w:proofErr w:type="spellStart"/>
            <w:r>
              <w:rPr>
                <w:rFonts w:ascii="Times New Roman" w:hAnsi="Times New Roman" w:cs="Times New Roman"/>
              </w:rPr>
              <w:t>Гумб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культуры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0C38A8" w:rsidRPr="00CE4424" w:rsidRDefault="000C38A8" w:rsidP="000C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А.В.</w:t>
            </w:r>
          </w:p>
          <w:p w:rsidR="000C38A8" w:rsidRPr="00CE4424" w:rsidRDefault="000C38A8" w:rsidP="000C38A8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EA09C6" w:rsidRPr="00353000" w:rsidRDefault="00EA09C6" w:rsidP="00EA09C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B6F59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3B6F59" w:rsidRPr="00353000" w:rsidRDefault="00F75862" w:rsidP="00EA09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3B6F59" w:rsidRPr="00CE4424" w:rsidRDefault="003B6F59" w:rsidP="003B6F5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М</w:t>
            </w:r>
            <w:r w:rsidR="002A66E9">
              <w:rPr>
                <w:rFonts w:ascii="Times New Roman" w:hAnsi="Times New Roman" w:cs="Times New Roman"/>
              </w:rPr>
              <w:t xml:space="preserve">акарова Лилия  </w:t>
            </w:r>
          </w:p>
          <w:p w:rsidR="003B6F59" w:rsidRPr="00CE4424" w:rsidRDefault="003B6F59" w:rsidP="003B6F5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3B6F59" w:rsidRDefault="003B6F59" w:rsidP="003B6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3B6F59" w:rsidRPr="00CE4424" w:rsidRDefault="002A66E9" w:rsidP="00EA09C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Когда вы песни на земле поете» слова Е. Евтушенко музыка Е.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Крылатов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3B6F59" w:rsidRPr="00353000" w:rsidRDefault="00B869B5" w:rsidP="00EA0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3B6F59" w:rsidRPr="00353000" w:rsidRDefault="00F85CC6" w:rsidP="00EA09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«Гумбейская ЦКС» </w:t>
            </w:r>
            <w:proofErr w:type="spellStart"/>
            <w:r>
              <w:rPr>
                <w:rFonts w:ascii="Times New Roman" w:hAnsi="Times New Roman" w:cs="Times New Roman"/>
              </w:rPr>
              <w:t>Гумб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культуры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3B6F59" w:rsidRDefault="002A66E9" w:rsidP="000C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А.В.</w:t>
            </w:r>
          </w:p>
        </w:tc>
      </w:tr>
      <w:tr w:rsidR="00C261AC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C261AC" w:rsidRPr="00353000" w:rsidRDefault="00F75862" w:rsidP="00EA09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CE4424" w:rsidRDefault="00C261AC" w:rsidP="003B6F59">
            <w:pPr>
              <w:rPr>
                <w:rFonts w:ascii="Times New Roman" w:hAnsi="Times New Roman" w:cs="Times New Roman"/>
              </w:rPr>
            </w:pPr>
            <w:proofErr w:type="spellStart"/>
            <w:r w:rsidRPr="00CE4424">
              <w:rPr>
                <w:rFonts w:ascii="Times New Roman" w:hAnsi="Times New Roman" w:cs="Times New Roman"/>
              </w:rPr>
              <w:t>Жапа</w:t>
            </w:r>
            <w:r>
              <w:rPr>
                <w:rFonts w:ascii="Times New Roman" w:hAnsi="Times New Roman" w:cs="Times New Roman"/>
              </w:rPr>
              <w:t>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r w:rsidRPr="00CE4424">
              <w:rPr>
                <w:rFonts w:ascii="Times New Roman" w:hAnsi="Times New Roman" w:cs="Times New Roman"/>
              </w:rPr>
              <w:tab/>
            </w:r>
          </w:p>
          <w:p w:rsidR="00C261AC" w:rsidRDefault="00C261AC" w:rsidP="003B6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CE4424" w:rsidRDefault="00C261AC" w:rsidP="00EA09C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Вставай, Великая страна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261AC" w:rsidRPr="00353000" w:rsidRDefault="00C261AC" w:rsidP="00EA0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C261AC" w:rsidRDefault="00C261AC">
            <w:r w:rsidRPr="004862FA"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C261AC" w:rsidRDefault="00C261AC" w:rsidP="000C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.Х.</w:t>
            </w:r>
          </w:p>
        </w:tc>
      </w:tr>
      <w:tr w:rsidR="00C261AC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C261AC" w:rsidRPr="00353000" w:rsidRDefault="00F75862" w:rsidP="00EA09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CE4424" w:rsidRDefault="00C261AC" w:rsidP="003B6F5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Васильева Раиса </w:t>
            </w:r>
          </w:p>
          <w:p w:rsidR="00C261AC" w:rsidRPr="00CE4424" w:rsidRDefault="00C261AC" w:rsidP="003B6F5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C261AC" w:rsidRDefault="00C261AC" w:rsidP="003B6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CE4424" w:rsidRDefault="00C261AC" w:rsidP="00EA09C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Военный оркестр» музыка М.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Еремеевой</w:t>
            </w:r>
            <w:proofErr w:type="spellEnd"/>
            <w:r w:rsidRPr="00CE4424">
              <w:rPr>
                <w:rFonts w:ascii="Times New Roman" w:hAnsi="Times New Roman" w:cs="Times New Roman"/>
              </w:rPr>
              <w:t xml:space="preserve"> слова С.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Еремеева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261AC" w:rsidRPr="00353000" w:rsidRDefault="00C261AC" w:rsidP="00EA0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C261AC" w:rsidRDefault="00C261AC">
            <w:r w:rsidRPr="004862FA"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C261AC" w:rsidRDefault="00C261AC" w:rsidP="000C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.Х.</w:t>
            </w:r>
          </w:p>
        </w:tc>
      </w:tr>
      <w:tr w:rsidR="003B6F59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3B6F59" w:rsidRPr="00353000" w:rsidRDefault="00F75862" w:rsidP="00EA09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3B6F59" w:rsidRPr="00CE4424" w:rsidRDefault="003B6F59" w:rsidP="003B6F59">
            <w:pPr>
              <w:rPr>
                <w:rFonts w:ascii="Times New Roman" w:hAnsi="Times New Roman" w:cs="Times New Roman"/>
              </w:rPr>
            </w:pPr>
            <w:proofErr w:type="spellStart"/>
            <w:r w:rsidRPr="00CE4424">
              <w:rPr>
                <w:rFonts w:ascii="Times New Roman" w:hAnsi="Times New Roman" w:cs="Times New Roman"/>
              </w:rPr>
              <w:t>Ишбулатова</w:t>
            </w:r>
            <w:proofErr w:type="spellEnd"/>
            <w:r w:rsidRPr="00CE4424">
              <w:rPr>
                <w:rFonts w:ascii="Times New Roman" w:hAnsi="Times New Roman" w:cs="Times New Roman"/>
              </w:rPr>
              <w:t xml:space="preserve"> Сафи</w:t>
            </w:r>
            <w:r w:rsidR="002A66E9">
              <w:rPr>
                <w:rFonts w:ascii="Times New Roman" w:hAnsi="Times New Roman" w:cs="Times New Roman"/>
              </w:rPr>
              <w:t xml:space="preserve">на </w:t>
            </w:r>
          </w:p>
          <w:p w:rsidR="003B6F59" w:rsidRPr="00CE4424" w:rsidRDefault="003B6F59" w:rsidP="003B6F5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3B6F59" w:rsidRDefault="003B6F59" w:rsidP="003B6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3B6F59" w:rsidRPr="00CE4424" w:rsidRDefault="002A66E9" w:rsidP="00EA09C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Вперед, Россия!» музыка и слова О.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Газманова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3B6F59" w:rsidRPr="00353000" w:rsidRDefault="007548D8" w:rsidP="00EA0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3B6F59" w:rsidRPr="00353000" w:rsidRDefault="00F85CC6" w:rsidP="00EA09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</w:t>
            </w:r>
            <w:proofErr w:type="gramStart"/>
            <w:r>
              <w:rPr>
                <w:rFonts w:ascii="Times New Roman" w:hAnsi="Times New Roman" w:cs="Times New Roman"/>
              </w:rPr>
              <w:t>Балка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КС» Зареченский сельский клуб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3B6F59" w:rsidRDefault="002A66E9" w:rsidP="000C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</w:tr>
      <w:tr w:rsidR="00C261AC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C261AC" w:rsidRPr="00353000" w:rsidRDefault="00F75862" w:rsidP="00EA09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CE4424" w:rsidRDefault="00C261AC" w:rsidP="003B6F5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Ва</w:t>
            </w:r>
            <w:r>
              <w:rPr>
                <w:rFonts w:ascii="Times New Roman" w:hAnsi="Times New Roman" w:cs="Times New Roman"/>
              </w:rPr>
              <w:t xml:space="preserve">сильев Глеб  </w:t>
            </w:r>
            <w:r w:rsidRPr="00CE4424">
              <w:rPr>
                <w:rFonts w:ascii="Times New Roman" w:hAnsi="Times New Roman" w:cs="Times New Roman"/>
              </w:rPr>
              <w:tab/>
            </w:r>
          </w:p>
          <w:p w:rsidR="00C261AC" w:rsidRDefault="00C261AC" w:rsidP="003B6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CE4424" w:rsidRDefault="00C261AC" w:rsidP="00EA09C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Когда ветераны идут на парад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261AC" w:rsidRPr="00353000" w:rsidRDefault="00C261AC" w:rsidP="00EA0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C261AC" w:rsidRDefault="00C261AC">
            <w:r w:rsidRPr="0088268B"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C261AC" w:rsidRDefault="00C261AC" w:rsidP="000C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Л.</w:t>
            </w:r>
          </w:p>
        </w:tc>
      </w:tr>
      <w:tr w:rsidR="00C261AC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C261AC" w:rsidRPr="00353000" w:rsidRDefault="00F75862" w:rsidP="00EA09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CE4424" w:rsidRDefault="00C261AC" w:rsidP="003B6F5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Каримова</w:t>
            </w:r>
            <w:r>
              <w:rPr>
                <w:rFonts w:ascii="Times New Roman" w:hAnsi="Times New Roman" w:cs="Times New Roman"/>
              </w:rPr>
              <w:t xml:space="preserve"> Александра  </w:t>
            </w:r>
          </w:p>
          <w:p w:rsidR="00C261AC" w:rsidRDefault="00C261AC" w:rsidP="003B6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CE4424" w:rsidRDefault="00C261AC" w:rsidP="00EA09C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Белые панамки» Вадим Егоров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261AC" w:rsidRPr="00353000" w:rsidRDefault="00C261AC" w:rsidP="00EA0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C261AC" w:rsidRDefault="00C261AC">
            <w:r w:rsidRPr="0088268B"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C261AC" w:rsidRDefault="00C261AC" w:rsidP="000C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Л.</w:t>
            </w:r>
          </w:p>
        </w:tc>
      </w:tr>
      <w:tr w:rsidR="003B6F59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3B6F59" w:rsidRPr="00353000" w:rsidRDefault="00F75862" w:rsidP="00EA09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3B6F59" w:rsidRPr="00CE4424" w:rsidRDefault="003B6F59" w:rsidP="003B6F5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Дуэт: Матвеева Злата и Матвеева Свет</w:t>
            </w:r>
            <w:r w:rsidR="002A66E9">
              <w:rPr>
                <w:rFonts w:ascii="Times New Roman" w:hAnsi="Times New Roman" w:cs="Times New Roman"/>
              </w:rPr>
              <w:t xml:space="preserve">лана  </w:t>
            </w:r>
          </w:p>
          <w:p w:rsidR="003B6F59" w:rsidRPr="00CE4424" w:rsidRDefault="003B6F59" w:rsidP="003B6F5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3B6F59" w:rsidRDefault="003B6F59" w:rsidP="003B6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3B6F59" w:rsidRPr="00CE4424" w:rsidRDefault="002A66E9" w:rsidP="00EA09C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Марш оренбургских казаков» Юрий Гаврилов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3B6F59" w:rsidRPr="00353000" w:rsidRDefault="007548D8" w:rsidP="00EA0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3B6F59" w:rsidRPr="00353000" w:rsidRDefault="00F0164E" w:rsidP="00EA09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Гумбейская ЦКС» Переселенческий сельский клуб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3B6F59" w:rsidRDefault="002A66E9" w:rsidP="000C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шина Ю.А.</w:t>
            </w:r>
          </w:p>
        </w:tc>
      </w:tr>
      <w:tr w:rsidR="003B6F59" w:rsidRPr="00353000" w:rsidTr="00F85CC6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3B6F59" w:rsidRPr="00353000" w:rsidRDefault="00F75862" w:rsidP="00EA09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3B6F59" w:rsidRPr="00CE4424" w:rsidRDefault="003B6F59" w:rsidP="003B6F5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Ансамбль </w:t>
            </w:r>
            <w:r w:rsidR="002A66E9">
              <w:rPr>
                <w:rFonts w:ascii="Times New Roman" w:hAnsi="Times New Roman" w:cs="Times New Roman"/>
              </w:rPr>
              <w:t xml:space="preserve">«Чудесники»  </w:t>
            </w:r>
          </w:p>
          <w:p w:rsidR="003B6F59" w:rsidRPr="00CE4424" w:rsidRDefault="003B6F59" w:rsidP="003B6F59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3B6F59" w:rsidRDefault="003B6F59" w:rsidP="003B6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3B6F59" w:rsidRPr="00CE4424" w:rsidRDefault="002A66E9" w:rsidP="00EA09C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Наш край»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Пришельц</w:t>
            </w:r>
            <w:proofErr w:type="spellEnd"/>
            <w:r w:rsidRPr="00CE4424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3B6F59" w:rsidRPr="00353000" w:rsidRDefault="001A025E" w:rsidP="00EA0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3B6F59" w:rsidRPr="00353000" w:rsidRDefault="00627F77" w:rsidP="00EA09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Остроленская ЦКС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3B6F59" w:rsidRDefault="002A66E9" w:rsidP="000C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ерова М.М.</w:t>
            </w:r>
          </w:p>
        </w:tc>
      </w:tr>
      <w:tr w:rsidR="00F80FC2" w:rsidRPr="00353000" w:rsidTr="00F80FC2">
        <w:trPr>
          <w:trHeight w:val="460"/>
        </w:trPr>
        <w:tc>
          <w:tcPr>
            <w:tcW w:w="438" w:type="dxa"/>
          </w:tcPr>
          <w:p w:rsidR="00F80FC2" w:rsidRPr="00353000" w:rsidRDefault="00F80FC2" w:rsidP="00F80F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2" w:type="dxa"/>
            <w:gridSpan w:val="5"/>
          </w:tcPr>
          <w:p w:rsidR="00F80FC2" w:rsidRPr="00353000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3000">
              <w:rPr>
                <w:rFonts w:ascii="Times New Roman" w:hAnsi="Times New Roman" w:cs="Times New Roman"/>
                <w:b/>
              </w:rPr>
              <w:t>Группа Г</w:t>
            </w:r>
          </w:p>
        </w:tc>
      </w:tr>
      <w:tr w:rsidR="00581095" w:rsidRPr="00353000" w:rsidTr="00F85CC6">
        <w:trPr>
          <w:trHeight w:val="852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CE32D2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Дусма</w:t>
            </w:r>
            <w:r>
              <w:rPr>
                <w:rFonts w:ascii="Times New Roman" w:hAnsi="Times New Roman" w:cs="Times New Roman"/>
              </w:rPr>
              <w:t xml:space="preserve">илов </w:t>
            </w:r>
            <w:proofErr w:type="spellStart"/>
            <w:r>
              <w:rPr>
                <w:rFonts w:ascii="Times New Roman" w:hAnsi="Times New Roman" w:cs="Times New Roman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Сто раз закат краснел» Б.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Акуджава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F557FA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581095" w:rsidRPr="00353000" w:rsidTr="00F85CC6">
        <w:trPr>
          <w:trHeight w:val="629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646C2E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Кауро</w:t>
            </w:r>
            <w:r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Львиная лапа» Н. Тихонов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F557FA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581095" w:rsidRPr="00353000" w:rsidTr="00F0164E">
        <w:trPr>
          <w:trHeight w:val="516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CE4424" w:rsidRDefault="00581095" w:rsidP="00646C2E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Юдин Данила </w:t>
            </w:r>
          </w:p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Реквием» А. Вознесенский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F557FA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581095" w:rsidRPr="00353000" w:rsidTr="00F85CC6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CE4424" w:rsidRDefault="00581095" w:rsidP="00646C2E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 xml:space="preserve">скина Арина </w:t>
            </w:r>
            <w:r w:rsidRPr="00CE4424">
              <w:rPr>
                <w:rFonts w:ascii="Times New Roman" w:hAnsi="Times New Roman" w:cs="Times New Roman"/>
              </w:rPr>
              <w:tab/>
            </w:r>
          </w:p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Баллада о десанте» Ю.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Друнина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F557FA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581095" w:rsidRPr="00353000" w:rsidTr="00F85CC6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646C2E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Киртянов </w:t>
            </w:r>
            <w:r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Сын полка» отрывок В. Катаев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F557FA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581095" w:rsidRPr="00353000" w:rsidTr="00F85CC6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646C2E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Сапер</w:t>
            </w:r>
            <w:r>
              <w:rPr>
                <w:rFonts w:ascii="Times New Roman" w:hAnsi="Times New Roman" w:cs="Times New Roman"/>
              </w:rPr>
              <w:t>ов Мирослав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Наташа» С. Васильев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F557FA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766996" w:rsidRPr="00353000" w:rsidTr="00F85CC6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766996" w:rsidRPr="00353000" w:rsidRDefault="00F75862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646C2E" w:rsidRPr="00CE4424" w:rsidRDefault="00646C2E" w:rsidP="00646C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4424">
              <w:rPr>
                <w:rFonts w:ascii="Times New Roman" w:hAnsi="Times New Roman" w:cs="Times New Roman"/>
              </w:rPr>
              <w:t>Ирмантаев</w:t>
            </w:r>
            <w:proofErr w:type="spellEnd"/>
            <w:r w:rsidRPr="00CE4424">
              <w:rPr>
                <w:rFonts w:ascii="Times New Roman" w:hAnsi="Times New Roman" w:cs="Times New Roman"/>
              </w:rPr>
              <w:t xml:space="preserve"> Тимур </w:t>
            </w:r>
          </w:p>
          <w:p w:rsidR="00646C2E" w:rsidRPr="00CE4424" w:rsidRDefault="00646C2E" w:rsidP="00646C2E">
            <w:pPr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766996" w:rsidRPr="00353000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353000" w:rsidRDefault="00646C2E" w:rsidP="00766996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Пусть будет мир» Ольга Маслов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766996" w:rsidRPr="00353000" w:rsidRDefault="00FF493F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766996" w:rsidRPr="00353000" w:rsidRDefault="00F0164E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«ЦБС» Филиал № 1 </w:t>
            </w:r>
            <w:proofErr w:type="spellStart"/>
            <w:r>
              <w:rPr>
                <w:rFonts w:ascii="Times New Roman" w:hAnsi="Times New Roman" w:cs="Times New Roman"/>
              </w:rPr>
              <w:t>Александ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евский 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766996" w:rsidRPr="00353000" w:rsidRDefault="00646C2E" w:rsidP="0076699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E4424">
              <w:rPr>
                <w:rFonts w:ascii="Times New Roman" w:hAnsi="Times New Roman" w:cs="Times New Roman"/>
              </w:rPr>
              <w:t>Ирмантаева</w:t>
            </w:r>
            <w:proofErr w:type="spellEnd"/>
            <w:r w:rsidRPr="00CE4424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581095" w:rsidRPr="00353000" w:rsidTr="00F85CC6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D758C3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Театральный коллектив «</w:t>
            </w:r>
            <w:r>
              <w:rPr>
                <w:rFonts w:ascii="Times New Roman" w:hAnsi="Times New Roman" w:cs="Times New Roman"/>
              </w:rPr>
              <w:t xml:space="preserve">Карусель» 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F80FC2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Не уроните шарик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28443A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смаилова П.Р.</w:t>
            </w:r>
          </w:p>
        </w:tc>
      </w:tr>
      <w:tr w:rsidR="00581095" w:rsidRPr="00353000" w:rsidTr="00F85CC6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581095" w:rsidRPr="00353000" w:rsidRDefault="00F75862" w:rsidP="008A20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CE4424" w:rsidRDefault="00581095" w:rsidP="00646C2E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Дусмаи</w:t>
            </w:r>
            <w:r>
              <w:rPr>
                <w:rFonts w:ascii="Times New Roman" w:hAnsi="Times New Roman" w:cs="Times New Roman"/>
              </w:rPr>
              <w:t xml:space="preserve">лов Аслан </w:t>
            </w:r>
          </w:p>
          <w:p w:rsidR="00581095" w:rsidRPr="00CE4424" w:rsidRDefault="00581095" w:rsidP="00646C2E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581095" w:rsidRPr="00353000" w:rsidRDefault="00581095" w:rsidP="008A20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581095" w:rsidRPr="00353000" w:rsidRDefault="00581095" w:rsidP="008A20B3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Встанем» слова и музыка Ярослава Дронова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581095" w:rsidRPr="00353000" w:rsidRDefault="00581095" w:rsidP="008A20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81095" w:rsidRDefault="00581095">
            <w:r w:rsidRPr="0028443A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81095" w:rsidRPr="00353000" w:rsidRDefault="00581095" w:rsidP="008A20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смаилова П.Р.</w:t>
            </w:r>
          </w:p>
        </w:tc>
      </w:tr>
      <w:tr w:rsidR="00E8702F" w:rsidRPr="00353000" w:rsidTr="00F85CC6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E8702F" w:rsidRPr="00353000" w:rsidRDefault="00F75862" w:rsidP="00E870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E56FF5" w:rsidRPr="00CE4424" w:rsidRDefault="00E56FF5" w:rsidP="00E56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4424">
              <w:rPr>
                <w:rFonts w:ascii="Times New Roman" w:hAnsi="Times New Roman" w:cs="Times New Roman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ида  </w:t>
            </w:r>
          </w:p>
          <w:p w:rsidR="00E56FF5" w:rsidRPr="00CE4424" w:rsidRDefault="00E56FF5" w:rsidP="00E56FF5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E8702F" w:rsidRPr="00353000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353000" w:rsidRDefault="00E56FF5" w:rsidP="00E8702F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Баллада о военных летчицах» Е. Евтушенко, Е.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Крылатов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E8702F" w:rsidRPr="00353000" w:rsidRDefault="00305E7D" w:rsidP="0030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E8702F" w:rsidRPr="00353000" w:rsidRDefault="00D758C3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Ар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E8702F" w:rsidRPr="00353000" w:rsidRDefault="00E56FF5" w:rsidP="00E870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 Т.А.</w:t>
            </w:r>
          </w:p>
        </w:tc>
      </w:tr>
      <w:tr w:rsidR="00E8702F" w:rsidRPr="00353000" w:rsidTr="00F85CC6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E8702F" w:rsidRPr="00353000" w:rsidRDefault="00F75862" w:rsidP="00E870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E56FF5" w:rsidRPr="00CE4424" w:rsidRDefault="00E56FF5" w:rsidP="00E56FF5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Дуэт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м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итина Марина </w:t>
            </w:r>
            <w:r w:rsidRPr="00CE4424">
              <w:rPr>
                <w:rFonts w:ascii="Times New Roman" w:hAnsi="Times New Roman" w:cs="Times New Roman"/>
              </w:rPr>
              <w:t xml:space="preserve"> </w:t>
            </w:r>
          </w:p>
          <w:p w:rsidR="00E8702F" w:rsidRPr="00353000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353000" w:rsidRDefault="00E56FF5" w:rsidP="00E8702F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«Катюша» М. Исаковский</w:t>
            </w:r>
            <w:r w:rsidRPr="00CE442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E8702F" w:rsidRPr="00353000" w:rsidRDefault="00305E7D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E8702F" w:rsidRPr="00353000" w:rsidRDefault="00D758C3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ская </w:t>
            </w:r>
            <w:proofErr w:type="spellStart"/>
            <w:r>
              <w:rPr>
                <w:rFonts w:ascii="Times New Roman" w:hAnsi="Times New Roman" w:cs="Times New Roman"/>
              </w:rPr>
              <w:t>Павле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E8702F" w:rsidRPr="00353000" w:rsidRDefault="00E56FF5" w:rsidP="00E8702F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Стар</w:t>
            </w:r>
            <w:r>
              <w:rPr>
                <w:rFonts w:ascii="Times New Roman" w:hAnsi="Times New Roman" w:cs="Times New Roman"/>
              </w:rPr>
              <w:t>одубцева Е.И. и Афанасьева О.С.</w:t>
            </w:r>
          </w:p>
        </w:tc>
      </w:tr>
      <w:tr w:rsidR="00F80FC2" w:rsidRPr="00353000" w:rsidTr="00FD1B4B">
        <w:trPr>
          <w:trHeight w:val="460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02" w:type="dxa"/>
            <w:gridSpan w:val="5"/>
            <w:tcBorders>
              <w:left w:val="single" w:sz="4" w:space="0" w:color="auto"/>
            </w:tcBorders>
          </w:tcPr>
          <w:p w:rsidR="00F80FC2" w:rsidRPr="00353000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3000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353000">
              <w:rPr>
                <w:rFonts w:ascii="Times New Roman" w:hAnsi="Times New Roman" w:cs="Times New Roman"/>
                <w:b/>
              </w:rPr>
              <w:t xml:space="preserve"> Д</w:t>
            </w:r>
            <w:proofErr w:type="gramEnd"/>
          </w:p>
        </w:tc>
      </w:tr>
      <w:tr w:rsidR="00C261AC" w:rsidRPr="00353000" w:rsidTr="00F85CC6">
        <w:trPr>
          <w:trHeight w:val="371"/>
        </w:trPr>
        <w:tc>
          <w:tcPr>
            <w:tcW w:w="438" w:type="dxa"/>
            <w:tcBorders>
              <w:right w:val="single" w:sz="4" w:space="0" w:color="auto"/>
            </w:tcBorders>
          </w:tcPr>
          <w:p w:rsidR="00C261AC" w:rsidRPr="00353000" w:rsidRDefault="00F75862" w:rsidP="009274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CE4424" w:rsidRDefault="00C261AC" w:rsidP="00606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рова Яна  </w:t>
            </w:r>
          </w:p>
          <w:p w:rsidR="00C261AC" w:rsidRPr="00CE4424" w:rsidRDefault="00C261AC" w:rsidP="006068C4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C261AC" w:rsidRPr="00353000" w:rsidRDefault="00C261AC" w:rsidP="006068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353000" w:rsidRDefault="00C261AC" w:rsidP="00927473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Баллада о военных летчицах» Е. Евтушенко, Е.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Крылатов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261AC" w:rsidRPr="00353000" w:rsidRDefault="00C261AC" w:rsidP="0092747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C261AC" w:rsidRDefault="00C261AC">
            <w:r w:rsidRPr="00E74049"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C261AC" w:rsidRPr="00353000" w:rsidRDefault="00C261AC" w:rsidP="009274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Л</w:t>
            </w:r>
          </w:p>
        </w:tc>
      </w:tr>
      <w:tr w:rsidR="00C261AC" w:rsidRPr="00353000" w:rsidTr="00F85CC6">
        <w:trPr>
          <w:trHeight w:val="371"/>
        </w:trPr>
        <w:tc>
          <w:tcPr>
            <w:tcW w:w="438" w:type="dxa"/>
            <w:tcBorders>
              <w:right w:val="single" w:sz="4" w:space="0" w:color="auto"/>
            </w:tcBorders>
          </w:tcPr>
          <w:p w:rsidR="00C261AC" w:rsidRPr="00353000" w:rsidRDefault="00F75862" w:rsidP="009274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CE4424" w:rsidRDefault="00C261AC" w:rsidP="006068C4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>Ба</w:t>
            </w:r>
            <w:r>
              <w:rPr>
                <w:rFonts w:ascii="Times New Roman" w:hAnsi="Times New Roman" w:cs="Times New Roman"/>
              </w:rPr>
              <w:t xml:space="preserve">йкина Таисия  </w:t>
            </w:r>
          </w:p>
          <w:p w:rsidR="00C261AC" w:rsidRPr="00CE4424" w:rsidRDefault="00C261AC" w:rsidP="006068C4">
            <w:pPr>
              <w:jc w:val="both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ab/>
            </w:r>
          </w:p>
          <w:p w:rsidR="00C261AC" w:rsidRPr="00353000" w:rsidRDefault="00C261AC" w:rsidP="009274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353000" w:rsidRDefault="00C261AC" w:rsidP="00927473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Это просто война» слова и музыка Г.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Кропивский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261AC" w:rsidRPr="00353000" w:rsidRDefault="00C261AC" w:rsidP="0092747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C261AC" w:rsidRDefault="00C261AC">
            <w:r w:rsidRPr="00E74049"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C261AC" w:rsidRPr="00353000" w:rsidRDefault="00C261AC" w:rsidP="009274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Л</w:t>
            </w:r>
          </w:p>
        </w:tc>
      </w:tr>
      <w:tr w:rsidR="00C261AC" w:rsidRPr="00353000" w:rsidTr="00F85CC6">
        <w:trPr>
          <w:trHeight w:val="371"/>
        </w:trPr>
        <w:tc>
          <w:tcPr>
            <w:tcW w:w="438" w:type="dxa"/>
            <w:tcBorders>
              <w:right w:val="single" w:sz="4" w:space="0" w:color="auto"/>
            </w:tcBorders>
          </w:tcPr>
          <w:p w:rsidR="00C261AC" w:rsidRPr="00353000" w:rsidRDefault="00F75862" w:rsidP="009274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353000" w:rsidRDefault="00C261AC" w:rsidP="00606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4424">
              <w:rPr>
                <w:rFonts w:ascii="Times New Roman" w:hAnsi="Times New Roman" w:cs="Times New Roman"/>
              </w:rPr>
              <w:t>Халим</w:t>
            </w:r>
            <w:r>
              <w:rPr>
                <w:rFonts w:ascii="Times New Roman" w:hAnsi="Times New Roman" w:cs="Times New Roman"/>
              </w:rPr>
              <w:t>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C261AC" w:rsidRPr="00353000" w:rsidRDefault="00C261AC" w:rsidP="00927473">
            <w:pPr>
              <w:pStyle w:val="a4"/>
              <w:rPr>
                <w:rFonts w:ascii="Times New Roman" w:hAnsi="Times New Roman" w:cs="Times New Roman"/>
              </w:rPr>
            </w:pPr>
            <w:r w:rsidRPr="00CE4424">
              <w:rPr>
                <w:rFonts w:ascii="Times New Roman" w:hAnsi="Times New Roman" w:cs="Times New Roman"/>
              </w:rPr>
              <w:t xml:space="preserve">«Бессмертный полк» музыка и слова А. </w:t>
            </w:r>
            <w:proofErr w:type="spellStart"/>
            <w:r w:rsidRPr="00CE4424">
              <w:rPr>
                <w:rFonts w:ascii="Times New Roman" w:hAnsi="Times New Roman" w:cs="Times New Roman"/>
              </w:rPr>
              <w:t>Ольханского</w:t>
            </w:r>
            <w:proofErr w:type="spellEnd"/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261AC" w:rsidRPr="00353000" w:rsidRDefault="00C261AC" w:rsidP="0092747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C261AC" w:rsidRDefault="00C261AC">
            <w:r w:rsidRPr="00E74049"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C261AC" w:rsidRPr="00353000" w:rsidRDefault="00C261AC" w:rsidP="009274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Ю.Л</w:t>
            </w:r>
          </w:p>
        </w:tc>
      </w:tr>
      <w:tr w:rsidR="00F80FC2" w:rsidRPr="00353000" w:rsidTr="00F85CC6">
        <w:trPr>
          <w:trHeight w:val="371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353000" w:rsidRDefault="00F75862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53000">
              <w:rPr>
                <w:rFonts w:ascii="Times New Roman" w:hAnsi="Times New Roman" w:cs="Times New Roman"/>
              </w:rPr>
              <w:t>Киясь</w:t>
            </w:r>
            <w:proofErr w:type="spellEnd"/>
            <w:r w:rsidRPr="00353000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353000" w:rsidRDefault="00F80FC2" w:rsidP="006068C4">
            <w:pPr>
              <w:pStyle w:val="a4"/>
              <w:rPr>
                <w:rFonts w:ascii="Times New Roman" w:hAnsi="Times New Roman" w:cs="Times New Roman"/>
              </w:rPr>
            </w:pPr>
            <w:r w:rsidRPr="00353000">
              <w:rPr>
                <w:rFonts w:ascii="Times New Roman" w:hAnsi="Times New Roman" w:cs="Times New Roman"/>
              </w:rPr>
              <w:t>«</w:t>
            </w:r>
            <w:r w:rsidR="006068C4">
              <w:rPr>
                <w:rFonts w:ascii="Times New Roman" w:hAnsi="Times New Roman" w:cs="Times New Roman"/>
              </w:rPr>
              <w:t>Алеша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F80FC2" w:rsidRPr="00353000" w:rsidRDefault="006068C4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F80FC2" w:rsidRPr="00353000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F80FC2" w:rsidRPr="00353000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D1B4B" w:rsidRPr="00CE32D2" w:rsidRDefault="00FD1B4B">
      <w:pPr>
        <w:rPr>
          <w:rFonts w:ascii="Times New Roman" w:hAnsi="Times New Roman"/>
          <w:sz w:val="28"/>
          <w:szCs w:val="28"/>
        </w:rPr>
      </w:pPr>
    </w:p>
    <w:sectPr w:rsidR="00FD1B4B" w:rsidRPr="00CE32D2" w:rsidSect="00CE32D2">
      <w:pgSz w:w="11906" w:h="16838"/>
      <w:pgMar w:top="284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793B"/>
    <w:rsid w:val="000101AE"/>
    <w:rsid w:val="00030B87"/>
    <w:rsid w:val="00045334"/>
    <w:rsid w:val="00055A5D"/>
    <w:rsid w:val="00073E74"/>
    <w:rsid w:val="00093A0E"/>
    <w:rsid w:val="0009617F"/>
    <w:rsid w:val="000C38A8"/>
    <w:rsid w:val="000D5C73"/>
    <w:rsid w:val="00174B06"/>
    <w:rsid w:val="00196C4C"/>
    <w:rsid w:val="00197464"/>
    <w:rsid w:val="001A025E"/>
    <w:rsid w:val="002148A5"/>
    <w:rsid w:val="00227B4D"/>
    <w:rsid w:val="0023109A"/>
    <w:rsid w:val="00251077"/>
    <w:rsid w:val="00254E77"/>
    <w:rsid w:val="00277694"/>
    <w:rsid w:val="002A66E9"/>
    <w:rsid w:val="002B5AB6"/>
    <w:rsid w:val="002D5423"/>
    <w:rsid w:val="002D6033"/>
    <w:rsid w:val="002D655D"/>
    <w:rsid w:val="00305E7D"/>
    <w:rsid w:val="00312BEB"/>
    <w:rsid w:val="00335420"/>
    <w:rsid w:val="0035130D"/>
    <w:rsid w:val="00353000"/>
    <w:rsid w:val="003A1C8C"/>
    <w:rsid w:val="003B6F59"/>
    <w:rsid w:val="003D50DD"/>
    <w:rsid w:val="003E7F8B"/>
    <w:rsid w:val="0041000A"/>
    <w:rsid w:val="00434FD9"/>
    <w:rsid w:val="00443ED0"/>
    <w:rsid w:val="004505BA"/>
    <w:rsid w:val="004B79CB"/>
    <w:rsid w:val="00511FC5"/>
    <w:rsid w:val="00515CDB"/>
    <w:rsid w:val="00520C0A"/>
    <w:rsid w:val="00581095"/>
    <w:rsid w:val="00586FB6"/>
    <w:rsid w:val="005901E5"/>
    <w:rsid w:val="006068C4"/>
    <w:rsid w:val="0062247A"/>
    <w:rsid w:val="00627F77"/>
    <w:rsid w:val="00646C2E"/>
    <w:rsid w:val="0067290D"/>
    <w:rsid w:val="006745D9"/>
    <w:rsid w:val="006B6F09"/>
    <w:rsid w:val="006E04CB"/>
    <w:rsid w:val="006E7832"/>
    <w:rsid w:val="006F4725"/>
    <w:rsid w:val="00744089"/>
    <w:rsid w:val="007548D8"/>
    <w:rsid w:val="00766996"/>
    <w:rsid w:val="00802E3B"/>
    <w:rsid w:val="00817AE2"/>
    <w:rsid w:val="008218AC"/>
    <w:rsid w:val="00825CCB"/>
    <w:rsid w:val="00847493"/>
    <w:rsid w:val="00893181"/>
    <w:rsid w:val="008A20B3"/>
    <w:rsid w:val="008B0784"/>
    <w:rsid w:val="008B5F20"/>
    <w:rsid w:val="008C6055"/>
    <w:rsid w:val="0092291F"/>
    <w:rsid w:val="00927473"/>
    <w:rsid w:val="009326F4"/>
    <w:rsid w:val="0097487C"/>
    <w:rsid w:val="009A7554"/>
    <w:rsid w:val="009C3E6E"/>
    <w:rsid w:val="00A017DD"/>
    <w:rsid w:val="00A23B06"/>
    <w:rsid w:val="00A2416A"/>
    <w:rsid w:val="00A65BA0"/>
    <w:rsid w:val="00A66F5B"/>
    <w:rsid w:val="00A8238E"/>
    <w:rsid w:val="00A93C91"/>
    <w:rsid w:val="00AB5381"/>
    <w:rsid w:val="00AB5BC6"/>
    <w:rsid w:val="00AD155D"/>
    <w:rsid w:val="00AD31DD"/>
    <w:rsid w:val="00AE568C"/>
    <w:rsid w:val="00AE797E"/>
    <w:rsid w:val="00AE7A94"/>
    <w:rsid w:val="00B231E9"/>
    <w:rsid w:val="00B47499"/>
    <w:rsid w:val="00B869B5"/>
    <w:rsid w:val="00C261AC"/>
    <w:rsid w:val="00C31F8A"/>
    <w:rsid w:val="00C75FD9"/>
    <w:rsid w:val="00C85B73"/>
    <w:rsid w:val="00CA69F9"/>
    <w:rsid w:val="00CB225B"/>
    <w:rsid w:val="00CD3ED5"/>
    <w:rsid w:val="00CE32D2"/>
    <w:rsid w:val="00D22D5F"/>
    <w:rsid w:val="00D510D5"/>
    <w:rsid w:val="00D51885"/>
    <w:rsid w:val="00D74B8F"/>
    <w:rsid w:val="00D758C3"/>
    <w:rsid w:val="00D77629"/>
    <w:rsid w:val="00D8092A"/>
    <w:rsid w:val="00DF32E5"/>
    <w:rsid w:val="00DF7399"/>
    <w:rsid w:val="00E12123"/>
    <w:rsid w:val="00E32F12"/>
    <w:rsid w:val="00E369EF"/>
    <w:rsid w:val="00E56FF5"/>
    <w:rsid w:val="00E616A4"/>
    <w:rsid w:val="00E8702F"/>
    <w:rsid w:val="00EA09C6"/>
    <w:rsid w:val="00EA1513"/>
    <w:rsid w:val="00EA71E3"/>
    <w:rsid w:val="00EC07E7"/>
    <w:rsid w:val="00F0164E"/>
    <w:rsid w:val="00F22388"/>
    <w:rsid w:val="00F75862"/>
    <w:rsid w:val="00F80FC2"/>
    <w:rsid w:val="00F85CC6"/>
    <w:rsid w:val="00FC12CF"/>
    <w:rsid w:val="00FC5E9C"/>
    <w:rsid w:val="00FD1B4B"/>
    <w:rsid w:val="00FD793B"/>
    <w:rsid w:val="00FE68EE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7F8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E4C1-59CF-485C-A809-5BEC826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2</cp:revision>
  <cp:lastPrinted>2022-05-06T11:20:00Z</cp:lastPrinted>
  <dcterms:created xsi:type="dcterms:W3CDTF">2022-01-28T08:41:00Z</dcterms:created>
  <dcterms:modified xsi:type="dcterms:W3CDTF">2023-05-11T13:06:00Z</dcterms:modified>
</cp:coreProperties>
</file>